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D1470" w14:textId="77777777" w:rsidR="002D5E50" w:rsidRPr="00251463" w:rsidRDefault="002D5E50" w:rsidP="002D5E50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PREGÃO ELETRÔNICO Nº 010/2021</w:t>
      </w:r>
    </w:p>
    <w:p w14:paraId="79FCA582" w14:textId="316134EB" w:rsidR="009E6C4B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Anexo XI – Modelo de Formulário para Apresentação da Proposta Comercial</w:t>
      </w:r>
    </w:p>
    <w:p w14:paraId="349EC070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201BFDCB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4EF9072B" w14:textId="494967B2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 xml:space="preserve">PROPOSTA COMERCIAL </w:t>
      </w:r>
    </w:p>
    <w:p w14:paraId="4294CA2C" w14:textId="403A2626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  <w:r w:rsidRPr="00251463">
        <w:rPr>
          <w:rFonts w:ascii="Arial" w:hAnsi="Arial" w:cs="Arial"/>
          <w:b/>
          <w:bCs/>
          <w:color w:val="auto"/>
          <w:szCs w:val="20"/>
        </w:rPr>
        <w:t>Ref. Pregão Eletrônico Nº. 010/2021</w:t>
      </w:r>
    </w:p>
    <w:p w14:paraId="66652A2E" w14:textId="77777777" w:rsidR="002D5E50" w:rsidRPr="00251463" w:rsidRDefault="002D5E50" w:rsidP="002D5E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0"/>
        </w:rPr>
      </w:pPr>
    </w:p>
    <w:p w14:paraId="7937F655" w14:textId="7D6E43A0" w:rsidR="002D5E50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Objeto:</w:t>
      </w:r>
      <w:r w:rsidRPr="00251463">
        <w:rPr>
          <w:rFonts w:ascii="Arial" w:hAnsi="Arial" w:cs="Arial"/>
          <w:iCs/>
          <w:color w:val="auto"/>
          <w:szCs w:val="20"/>
        </w:rPr>
        <w:t xml:space="preserve"> Registro de preços visando futura contratação de empresa especializada objetivando a realização de serviços de manutenções prediais a serem realizados nos prédios públicos utilizados pelos órgãos vinculados a Prefeitura Municipal de Itabaiana, Estado de Sergipe.</w:t>
      </w:r>
    </w:p>
    <w:p w14:paraId="0A255F0B" w14:textId="56BBDDAB" w:rsidR="00410702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013"/>
        <w:gridCol w:w="4092"/>
        <w:gridCol w:w="400"/>
        <w:gridCol w:w="841"/>
        <w:gridCol w:w="837"/>
        <w:gridCol w:w="863"/>
      </w:tblGrid>
      <w:tr w:rsidR="00410702" w:rsidRPr="00251463" w14:paraId="6222C966" w14:textId="77777777" w:rsidTr="0041070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B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5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0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2B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D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0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USTO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8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USTO TOTAL</w:t>
            </w:r>
          </w:p>
        </w:tc>
      </w:tr>
      <w:tr w:rsidR="00410702" w:rsidRPr="00251463" w14:paraId="5CF4D81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13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E2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BFB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ANUTENÇÃO DOS PRÉDIOS PUBLICOS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CF9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5E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66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91B0" w14:textId="2904356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7232F7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CB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97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CDB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ANUTENÇÃO DOS PRÉDIOS PÚBLICOS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E3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85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034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89B1" w14:textId="2182125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28E7C900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5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5F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51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quipe Dir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362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983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31CD" w14:textId="7C59FE2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76E9" w14:textId="1605ECC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4F81A56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BE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27E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BA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SQUAD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5C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9F1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B8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B834" w14:textId="23776F1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02197F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C8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D16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9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94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rta em madeira compensada (canela), lisa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mi-ô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0.90 x 2.10 m, inclusive batentes de 16 a 19cm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710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1B1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43BC" w14:textId="54180A3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38DF" w14:textId="37EE82A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ECA2F7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684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B7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B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rta em madeira compensada (canela), lisa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mi-ô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0.80 x 2.10 m, inclusive batente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71D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F61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3BF9" w14:textId="3D6D8F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B012" w14:textId="394C413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5863950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C4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97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D9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rta em madeira compensada (canela), lisa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mi-ô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0.60 x 2.10 m, inclusive batentes e ferragens (livre/ocupa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  <w:t>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2E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EE9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EA72" w14:textId="27FE864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F2FA" w14:textId="2F1A88C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6935B5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96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EE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4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C55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esquadrias de alumí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EC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15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E02B" w14:textId="0D756D0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D306" w14:textId="6A71090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13CBA8C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90A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99D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5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471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ade ferro 1/2 x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F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B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26A4" w14:textId="34FDB37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441C" w14:textId="6CE5551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07510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2E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43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8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80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idro temperado 10 mm, liso, transparente, com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185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55C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149A" w14:textId="4E218A8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3935" w14:textId="03D99B2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A4ADA7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B9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146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8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BC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idro liso incolor 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369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09F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A997" w14:textId="0AE7DC4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E3AB" w14:textId="77CCE7D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B4E1419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85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4F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9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E3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esquadria de ma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729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E93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F0AC" w14:textId="7A6CDCF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BC77" w14:textId="7BFB801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6516270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C81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FF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56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409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ta em madeira de lei, almofadada, 0.60 x 2.10 m, exclusive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D3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BEF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E351" w14:textId="6CDFCD0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402" w14:textId="3D6528E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D4326B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47F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A4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0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72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rta em madeira de lei, almofadada, 0.80 x 2.10 m, inclusiv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t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1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C15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1EAC" w14:textId="5920F2C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7910" w14:textId="60CAA4C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4BD30E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46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F5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41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5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rta em madeira de lei, almofadada, 0.90 x 2.10 m, inclusiv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t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ntes 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016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BB0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3FD4" w14:textId="12981CE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6468" w14:textId="600DF5B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5C6DDC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A1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D3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7645 /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CF7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moção de janelas, de forma manual, sem reaproveitamento. Af_12/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4A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A9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F298" w14:textId="5C8BF82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709B" w14:textId="7099EF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ECDC1B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CB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2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3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79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4F9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nela em madeira mista, tipo com almofadas, de abrir, c/batentes simples (caixilhos) e 1 jogo de alizar, exclusive ferrag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C4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AD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07B0" w14:textId="2EFF3BA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C261" w14:textId="00BB5D8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FC702A1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BB9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84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1A5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O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8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EA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1D3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B40C" w14:textId="10A0B0C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E8920DB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C5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6F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81F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em cobertura com telha de fibrocimento ondulada 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8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C4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7F25" w14:textId="3D2216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8A01" w14:textId="7FAA238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3FD4EF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8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9A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E2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evisão em cobertura com telh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rami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ipo canal comum, Itabaiana ou similar, com reposição de 10% do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28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1AE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FC6B" w14:textId="6A3CE9B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48F2" w14:textId="5FB97E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BC8EE3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EE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3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AE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21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E9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evisão em cobertura com telh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rami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ipo canal comum, Itabaiana ou similar, com reposição de 50% do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62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6A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BAE8" w14:textId="30184AD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3E6F" w14:textId="3DDF06E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5BCA9E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395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3AF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4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C07C" w14:textId="67B5B92F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rr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em réguas de 10 ou 20 cm, </w:t>
            </w:r>
            <w:r w:rsidR="009F6958"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plicado, inclusive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strutura para fixação (perfis em PVC) marc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rafor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s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u similar, insta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30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48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B544" w14:textId="3DA92ED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A34F" w14:textId="2EFD120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31B5441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CB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906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2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A30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ro de gesso comum, em placas 60x60 cm, sob laje ou sob cobertura, sem necessidade de estrutura para suporte, insta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1F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5E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091A" w14:textId="3048357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0569" w14:textId="1E76027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0EBF74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03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0C1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8546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CB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permeabilização de superfície com manta asfáltica, uma camada, inclusive aplicação de primer asfáltico, e=3mm. af_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742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5B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303F" w14:textId="69605CD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854E" w14:textId="5D38DC1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B4526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8E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D0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C0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alha em chapa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uminio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desenvolvimento 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12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64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467F" w14:textId="27ABDAA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1D9F" w14:textId="30D6489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49E125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F3A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33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9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7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alger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65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FD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F696" w14:textId="56F9B0F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882" w14:textId="06F097B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595B6FD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A23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25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84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D86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rnecimento e implantação de pilar em concreto pré-moldado, </w:t>
            </w:r>
            <w:proofErr w:type="spellStart"/>
            <w:proofErr w:type="gram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.út</w:t>
            </w:r>
            <w:proofErr w:type="spellEnd"/>
            <w:proofErr w:type="gram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l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= 3,50m, seção = 20x30cm, bloco de fundação = 60x70x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FDA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AA6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6792" w14:textId="487E30A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1551" w14:textId="4406808B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13C65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FDB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84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262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D5D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evisão em cobertura com telh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rami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ipo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n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1ª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qualid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com reposição de 10% do material (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monassi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u simil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7FF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A91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6FDC" w14:textId="03CD3F0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0DAF" w14:textId="2C1D86E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6B3775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FAA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3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CCF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70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A93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gularização de reboco interno, de parede, com argamassa traço t</w:t>
            </w: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  <w:t>6 - 1:2:10 (cimento / cal / areia), espessura 0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B2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DFB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5228" w14:textId="6736D15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D132" w14:textId="73F7099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8E99E6E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B2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4E0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E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3C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EB4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A9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223E" w14:textId="3D0A1CD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826E662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D01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761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5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72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venaria bloco cerâmico vedação, 9x19x24cm, e=9cm, com argamassa t5 - 1:2:8 (cimento/cal/areia), junta=1cm - Rev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F5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190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3170" w14:textId="210948D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591F" w14:textId="4802732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EB1A3BC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1BA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47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1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8B7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boco ou emboço interno, de parede, com argamassa traço t6 - 1:2:10 (cimento / cal / areia), espessura 1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84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E57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B145" w14:textId="484F762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22" w14:textId="7C3CECA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122018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621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59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1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507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boco ou emboço externo, de parede, com argamassa traço t5 - 1:2:8 (cimento / cal / areia), espessura 2,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394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0E2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1B48" w14:textId="250F80C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7CD0" w14:textId="2B743B31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9424D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098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90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01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9F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olição de reb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9A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4D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4AB5" w14:textId="7428F61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EFE7" w14:textId="5ECCDC3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8192EE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79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4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2C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6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BAC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rede de bloco de gesso (50 x 65cm) - fornecimento e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B45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640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06E8" w14:textId="7132E4D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C1F" w14:textId="627658A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A8D4C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B43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70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C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I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FB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15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A49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611" w14:textId="4881E9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6A92ED36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2D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1A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A1B5" w14:textId="655014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aplicação de 02 demãos de esmalte sintético sobre superfícies metálicas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6B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C9C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7E2F" w14:textId="3316F27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5F7" w14:textId="3AE660A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DCC14C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33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B4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8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77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ntura de acabamento com aplicação de 02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aõs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e tinta acrílica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C7D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4E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3AE" w14:textId="3B45920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7314" w14:textId="126156A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86CA99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45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E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5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1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ntura de acabamento com aplicação de 02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aõs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e tinta acrílica misturada em máquina, cores especiais, tons claros (marfim, pérola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329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784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A532" w14:textId="43ACE9F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41BC" w14:textId="76FF8562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63180D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7C4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0CF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B4B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superfície, com aplicação de 01 demão de massa a óleo, lixamento e reto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ED0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2A5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F3F2" w14:textId="7015DBB4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73AA" w14:textId="5B97F81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BAA118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75A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53B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1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massamento de superfície, com aplicação de 01 demão de massa corrida, lixamento e retoques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FA1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D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6BEF" w14:textId="6D9CE1D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9B93" w14:textId="119A759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CD1F0EA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013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C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7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29A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massamento de superfície, com aplicação de 01 demão de massa acrílica, lixamento e retoques -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B62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BE8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32C2" w14:textId="46BF7CF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F27F" w14:textId="368FD3D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7FC4722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27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325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46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DB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meio fio (caiaçã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969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8C8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F72E" w14:textId="46367EDB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54E9" w14:textId="3B299B4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F3F9EB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DC8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5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C7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0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0B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ura de acabamento com lixamento e aplicação de 02 de mãos de esmalte sintético sobre madeira - 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943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732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392A" w14:textId="214B779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0196" w14:textId="33AD7AC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8D72850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B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5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4E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93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27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ntura para exteriores, sobre paredes, com lixamento, aplicação de 01 demão de líquido selador acrílico, 01 demão de textur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crí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branca e 02 demãos de tint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tex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convencional para ext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io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58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C6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422E" w14:textId="347D4BF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CCA1" w14:textId="6736984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E721EB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472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5E9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7BE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IDROSANI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3DD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A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9B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0BD7" w14:textId="45D7161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4D2447B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CDC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A0E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8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5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Torneir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stic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ra jardins, HERC 1128, 1/2" ou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21F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14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1B09" w14:textId="6F05CE8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0EEC" w14:textId="677783B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C237183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9C2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B8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27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vatório louça (Deca-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ven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f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L-915) sem coluna, c/válvula, sifão, engate e torneira (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er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f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994) todos de plástico, conj. de fixação (dec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f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p7) ou simi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29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576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7F8E" w14:textId="719F5A6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3789" w14:textId="4CD0642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4FDB427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9A4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D6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5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331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aixa de descarga de sobrepor completa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kros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u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FE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7C8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15F2" w14:textId="02537F5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A2BC" w14:textId="095AFAC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543096F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1C4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A88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8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5A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Vaso sanitário convencional, linha popular, ELIZABETH ou similar, com assento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stico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universal branco e conjunto de fixação, exceto caixa desc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6F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77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577B" w14:textId="77464DD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EF0F" w14:textId="5848ADF4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C03D5B0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24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9C7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9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87E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água fria aparente, c/material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rígido soldável Ø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FB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97F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A173" w14:textId="10FDE4B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78C5" w14:textId="5F245C8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D252BC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9CA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2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5563" w14:textId="4C2E0B1F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esgoto com tub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rígido soldável de Ø 40 mm (lavatórios, mictórios, ralos sifonados, etc.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8E8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C46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EBE5" w14:textId="7036942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998B" w14:textId="773CBD4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443ED124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748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07B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5C9D" w14:textId="0B7F9C0B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esgoto com tub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rígido soldável de Ø 50 mm (pias de cozinha, máquinas de lavar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B8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630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CB24" w14:textId="2DE0182A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239B" w14:textId="78DF698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F7ACE5B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382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32F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8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F38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esgoto com tub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rígido soldável de Ø 100 mm (vaso sanitá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C03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D7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AB30" w14:textId="2778966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0543" w14:textId="090BDF0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2BFEAEC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4B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6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BF4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74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F9A0" w14:textId="39920BD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a de cozinha com bancada em aço inox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im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,20x0,60m c/ 01 cuba, válvula cromada, sifão cromado e torneira cromada, concretada e assentada. Rev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673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493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2D82" w14:textId="057F3A5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B33D" w14:textId="582E5BA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E10F241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FA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87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E1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LUMIN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7F3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EC6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E97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16A1" w14:textId="7CEEBEB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17881EB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AA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9C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70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4C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calha sobrepor p/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mp.fluorescente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x40w, completa, </w:t>
            </w:r>
            <w:proofErr w:type="spellStart"/>
            <w:proofErr w:type="gram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ncl.reator</w:t>
            </w:r>
            <w:proofErr w:type="spellEnd"/>
            <w:proofErr w:type="gram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convencional 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mpad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- Rev.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FC2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197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E382" w14:textId="7BB873B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DBCE" w14:textId="6E16CCB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6DFCCD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304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A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6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6B1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calha sobrepor p/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mp.fluorescente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x20w, completa, </w:t>
            </w:r>
            <w:proofErr w:type="spellStart"/>
            <w:proofErr w:type="gram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ncl.reator</w:t>
            </w:r>
            <w:proofErr w:type="spellEnd"/>
            <w:proofErr w:type="gram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convencional 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mp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F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66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03A7" w14:textId="7F311FD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F4A8" w14:textId="6E3B978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DCB0515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4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B96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9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B5C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luz em teto ou parede, com eletrodut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lexivel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anfonado embutido Ø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A1E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4E1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EDFE" w14:textId="6804594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00DD" w14:textId="1A9F301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7B48887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EE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8D2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41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27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nto de luz em teto ou parede, com eletroduto de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vc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lexivel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anfonado aparente Ø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956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1B8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45BC" w14:textId="48B93A75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3DE1" w14:textId="09E2468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B2D718D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7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01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9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39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de força tip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30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CA8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1986" w14:textId="15D3927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EEEB" w14:textId="05046CE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5354C06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DDB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98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C84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luz tipo 1, em teto ou pa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93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C9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8854" w14:textId="282D3D3F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C639" w14:textId="70A5EACA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9243483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81C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BC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F6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simples com reposição da to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D5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8A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E2A7" w14:textId="34334A9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C8E7" w14:textId="6A936915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C611FBF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A6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A21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971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98E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minária Painel Led embutir 18w quadrada, 6000</w:t>
            </w:r>
            <w:proofErr w:type="gram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  da</w:t>
            </w:r>
            <w:proofErr w:type="gram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G-light ou s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D1B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565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2C29" w14:textId="63715170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F197" w14:textId="2EC1FF71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1DB9764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FD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C88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566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03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slocamento de luminária fluorescente 2 x 40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023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858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FA9E" w14:textId="0A8D937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4010" w14:textId="0D4E292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81BBFB9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AB8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7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D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628 /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08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isão de ponto de tomada simples com reposição da tomada e da f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8DE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1B4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5C40" w14:textId="1D0D269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BFB7" w14:textId="745FDF79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2B59A4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F9F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75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A9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B4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C1A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255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B753" w14:textId="1C8E054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3BBAFA9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9FA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F89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0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F0F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caixa de passagem ou de gor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CBE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A33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B7CC" w14:textId="5478C50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CAC6" w14:textId="0F6C9AB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81CE950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C1E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89D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865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11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calha de zi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938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7AA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A725" w14:textId="01881DE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E772" w14:textId="382BC09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7F8E192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4DE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01.01.008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2D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16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676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fo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29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DAB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D54F" w14:textId="784F369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F2F8" w14:textId="5DF0C1F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F90F31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70D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8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9092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0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7D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mpeza de reserv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7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FB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9B1A" w14:textId="1FDE969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FEB3" w14:textId="11EF2EA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778E3CA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9FE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60D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5A8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VI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E0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9D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6BD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6E9A" w14:textId="3944D0DD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29277DB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67B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CAB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4993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B68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xecução de passeio (calçada) ou piso de concreto com concreto moldado in loco, usinado, acabamento convencional, espessura 6 cm, armado. af_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24C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721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96E0" w14:textId="41239132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E3F8" w14:textId="200D813C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A821978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4FB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D37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018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F1E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molição de piso cerâmico ou ladri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53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C7B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5F72" w14:textId="0BBD119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84AF" w14:textId="0C86001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961335D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000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50C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0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18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so em concreto simples desempolado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ck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= 15 MPa, e = 7 cm - Não inclui formas para juntas de concret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C22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A69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C6D2" w14:textId="1ADA6F3D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4993" w14:textId="6F57EAD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5CD080B7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20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BDD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9195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D10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evestimento cerâmico para paredes internas com placas tipo esmaltada padrão popular de dimensões 20x20 cm, argamassa tipo ac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ii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aplicadas em ambientes de área maior que 5 m2 na altura inteira das paredes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E7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FF2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92CB" w14:textId="5E71D2D8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4EB0" w14:textId="48EA454F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AC3AB37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D0F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371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395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89B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evestimento cerâmico para paredes internas com placas tipo esmaltada padrão popular de dimensões 20x20 cm, argamassa tipo ac i, aplicadas em ambientes de área maior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qu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 5 m2 a meia altura das paredes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A7F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AC0A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E3A2" w14:textId="1287F0F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9C30" w14:textId="4FB29EEE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4076AA1" w14:textId="77777777" w:rsidTr="004107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254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463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391 / SIN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D75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vestimento cerâmico para piso com placas tipo esmaltada padrão popular de dimensões 35x35 cm aplicada em ambientes de área maior que 10 m2. af_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0E4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B1CD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C550" w14:textId="61742C9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5E9C" w14:textId="0434322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61EB9768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61C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E1F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21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C189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Rampa padrão para acesso de deficientes a passeio público, em concreto simples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ck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=25MPa, desempolada, com pintura indicativa em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vacor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02 demã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617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CAA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39F6" w14:textId="669A7266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95A4" w14:textId="40DFD92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03A5293E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610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0C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457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3406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ncreto armado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ck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=15MPa fabricado na obra, adensado e lançado, para Uso Geral, com formas planas em compensado resinado 12mm (05 u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95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ED5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F362" w14:textId="49AF4783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AFB3" w14:textId="4E23ACF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361ED4E5" w14:textId="77777777" w:rsidTr="0041070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06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09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AD33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623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4DC7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so alta resistência ou industrial de 12 mm, comum, cor cinza, com juntas plásticas, sem polimento,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cclusive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ar 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mass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e regularização, apl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935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99A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468F" w14:textId="0346FADC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A515" w14:textId="645746E0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2E92EA4B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2CDB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01.0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BB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635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JARDIN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50E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8688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CB2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5B8C" w14:textId="55128A96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0702" w:rsidRPr="00251463" w14:paraId="5EB7DE14" w14:textId="77777777" w:rsidTr="0041070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05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1.01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E1C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234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17F1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ama esmeralda em placas, fornecimento e plan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414F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357C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C251" w14:textId="257033B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8966" w14:textId="435B6CF8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10702" w:rsidRPr="00251463" w14:paraId="7BB6A5D1" w14:textId="77777777" w:rsidTr="0041070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ECE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01.01.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810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22 / O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A08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necimento e plantio de herbáceas ornamentais (</w:t>
            </w: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nixória</w:t>
            </w:r>
            <w:proofErr w:type="spellEnd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8E50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9344" w14:textId="77777777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25146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6973" w14:textId="41A5C659" w:rsidR="00410702" w:rsidRPr="00251463" w:rsidRDefault="00410702" w:rsidP="0041070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4123" w14:textId="5C7CFA93" w:rsidR="00410702" w:rsidRPr="00251463" w:rsidRDefault="00410702" w:rsidP="0041070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0033DD90" w14:textId="0FB72238" w:rsidR="00410702" w:rsidRPr="00251463" w:rsidRDefault="00410702" w:rsidP="002D5E5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80B89" w:rsidRPr="00251463" w14:paraId="1BF513AF" w14:textId="77777777" w:rsidTr="00480B89">
        <w:tc>
          <w:tcPr>
            <w:tcW w:w="4669" w:type="dxa"/>
          </w:tcPr>
          <w:p w14:paraId="26AD8FE2" w14:textId="1BE369B0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251463">
              <w:rPr>
                <w:rFonts w:ascii="Arial" w:hAnsi="Arial" w:cs="Arial"/>
                <w:b/>
                <w:bCs/>
                <w:iCs/>
                <w:color w:val="auto"/>
              </w:rPr>
              <w:t>Valor Global</w:t>
            </w:r>
          </w:p>
        </w:tc>
        <w:tc>
          <w:tcPr>
            <w:tcW w:w="4669" w:type="dxa"/>
          </w:tcPr>
          <w:p w14:paraId="6B75A984" w14:textId="05C507BD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iCs/>
                <w:color w:val="auto"/>
              </w:rPr>
            </w:pPr>
            <w:r w:rsidRPr="00251463">
              <w:rPr>
                <w:rFonts w:ascii="Arial" w:hAnsi="Arial" w:cs="Arial"/>
                <w:iCs/>
                <w:color w:val="auto"/>
              </w:rPr>
              <w:t xml:space="preserve">R$ </w:t>
            </w:r>
            <w:proofErr w:type="gramStart"/>
            <w:r w:rsidRPr="00251463">
              <w:rPr>
                <w:rFonts w:ascii="Arial" w:hAnsi="Arial" w:cs="Arial"/>
                <w:iCs/>
                <w:color w:val="auto"/>
              </w:rPr>
              <w:t>.....</w:t>
            </w:r>
            <w:proofErr w:type="gramEnd"/>
          </w:p>
        </w:tc>
      </w:tr>
      <w:tr w:rsidR="00480B89" w:rsidRPr="00251463" w14:paraId="12224256" w14:textId="77777777" w:rsidTr="00DB333B">
        <w:tc>
          <w:tcPr>
            <w:tcW w:w="9338" w:type="dxa"/>
            <w:gridSpan w:val="2"/>
          </w:tcPr>
          <w:p w14:paraId="4F01C653" w14:textId="38A973B7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251463">
              <w:rPr>
                <w:rFonts w:ascii="Arial" w:hAnsi="Arial" w:cs="Arial"/>
                <w:b/>
                <w:bCs/>
                <w:iCs/>
                <w:color w:val="auto"/>
              </w:rPr>
              <w:t>Indicar neste campo o valor global por extenso:</w:t>
            </w:r>
          </w:p>
        </w:tc>
      </w:tr>
      <w:tr w:rsidR="00480B89" w:rsidRPr="00251463" w14:paraId="6F2F395C" w14:textId="77777777" w:rsidTr="00DB333B">
        <w:tc>
          <w:tcPr>
            <w:tcW w:w="9338" w:type="dxa"/>
            <w:gridSpan w:val="2"/>
          </w:tcPr>
          <w:p w14:paraId="60170BDE" w14:textId="77777777" w:rsidR="00480B89" w:rsidRPr="00251463" w:rsidRDefault="00480B89" w:rsidP="004107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637D3314" w14:textId="77777777" w:rsidR="00480B89" w:rsidRPr="00251463" w:rsidRDefault="00480B89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p w14:paraId="66F0569F" w14:textId="0A0E591C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iCs/>
          <w:color w:val="auto"/>
          <w:szCs w:val="20"/>
        </w:rPr>
        <w:t>Nos valores propostos acima, estão inclusos todos e quaisquer encargos inerentes ao fornecimento do objeto desta proposta, tais como: tributos, taxas, transportes, carregamento, descarregamento, encargos sociais, trabalhistas, frete, seguro, e outros que, direta e indiretamente, incidam sobre o perfeito e integral cumprimento da proposta apresentada.</w:t>
      </w:r>
    </w:p>
    <w:p w14:paraId="7873B9FE" w14:textId="77777777" w:rsidR="0074322E" w:rsidRPr="00251463" w:rsidRDefault="0074322E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b/>
          <w:bCs/>
          <w:iCs/>
          <w:color w:val="auto"/>
          <w:szCs w:val="20"/>
        </w:rPr>
      </w:pPr>
    </w:p>
    <w:p w14:paraId="14B1FB3E" w14:textId="135D2C28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CONDIÇÕES DE PAGAMENTO:</w:t>
      </w:r>
      <w:r w:rsidRPr="00251463">
        <w:rPr>
          <w:rFonts w:ascii="Arial" w:hAnsi="Arial" w:cs="Arial"/>
          <w:iCs/>
          <w:color w:val="auto"/>
          <w:szCs w:val="20"/>
        </w:rPr>
        <w:t xml:space="preserve"> O pagamento deverá ser efetuado em até 30 (trinta) dias contados a partir da data da efetiva prestação de serviços de cada período, conforme cronograma do anexo I – Termo </w:t>
      </w:r>
      <w:r w:rsidRPr="00251463">
        <w:rPr>
          <w:rFonts w:ascii="Arial" w:hAnsi="Arial" w:cs="Arial"/>
          <w:iCs/>
          <w:color w:val="auto"/>
          <w:szCs w:val="20"/>
        </w:rPr>
        <w:lastRenderedPageBreak/>
        <w:t>de Referência, sendo que a mesma deverá ser sempre acompanhada da respectiva Nota Fiscal, e com o aceite do Departamento Competente deste Município de Itabaiana/SE, através de seu titular.</w:t>
      </w:r>
    </w:p>
    <w:p w14:paraId="199FD51A" w14:textId="77777777" w:rsidR="0074322E" w:rsidRPr="00251463" w:rsidRDefault="0074322E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b/>
          <w:bCs/>
          <w:iCs/>
          <w:color w:val="auto"/>
          <w:szCs w:val="20"/>
        </w:rPr>
      </w:pPr>
    </w:p>
    <w:p w14:paraId="24B5831A" w14:textId="0AB33FB6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PRAZO DE VALIDADE DESTA PROPOSTA:</w:t>
      </w:r>
      <w:r w:rsidRPr="00251463">
        <w:rPr>
          <w:rFonts w:ascii="Arial" w:hAnsi="Arial" w:cs="Arial"/>
          <w:iCs/>
          <w:color w:val="auto"/>
          <w:szCs w:val="20"/>
        </w:rPr>
        <w:t xml:space="preserve"> 60 (sessenta) dias contados a partir da data da apresentação desta proposta, sendo considerado prorrogado automaticamente este prazo, por iguais e sucessivos períodos até o término do processamento da respectiva licitação.</w:t>
      </w:r>
    </w:p>
    <w:p w14:paraId="70FC1FCF" w14:textId="77777777" w:rsidR="0074322E" w:rsidRPr="00251463" w:rsidRDefault="0074322E" w:rsidP="0074322E">
      <w:pPr>
        <w:widowControl w:val="0"/>
        <w:autoSpaceDE w:val="0"/>
        <w:autoSpaceDN w:val="0"/>
        <w:adjustRightInd w:val="0"/>
        <w:spacing w:after="0" w:line="360" w:lineRule="auto"/>
        <w:ind w:left="0" w:right="0" w:firstLine="2268"/>
        <w:rPr>
          <w:rFonts w:ascii="Arial" w:hAnsi="Arial" w:cs="Arial"/>
          <w:b/>
          <w:bCs/>
          <w:iCs/>
          <w:color w:val="auto"/>
          <w:szCs w:val="20"/>
        </w:rPr>
      </w:pPr>
    </w:p>
    <w:p w14:paraId="7F5C559F" w14:textId="3856B21F" w:rsidR="00410702" w:rsidRPr="00251463" w:rsidRDefault="00410702" w:rsidP="0074322E">
      <w:pPr>
        <w:widowControl w:val="0"/>
        <w:autoSpaceDE w:val="0"/>
        <w:autoSpaceDN w:val="0"/>
        <w:adjustRightInd w:val="0"/>
        <w:spacing w:after="0" w:line="360" w:lineRule="auto"/>
        <w:ind w:left="0" w:right="0" w:firstLine="2268"/>
        <w:rPr>
          <w:rFonts w:ascii="Arial" w:hAnsi="Arial" w:cs="Arial"/>
          <w:iCs/>
          <w:color w:val="auto"/>
          <w:szCs w:val="20"/>
        </w:rPr>
      </w:pPr>
      <w:r w:rsidRPr="00251463">
        <w:rPr>
          <w:rFonts w:ascii="Arial" w:hAnsi="Arial" w:cs="Arial"/>
          <w:b/>
          <w:bCs/>
          <w:iCs/>
          <w:color w:val="auto"/>
          <w:szCs w:val="20"/>
        </w:rPr>
        <w:t>DECLARO</w:t>
      </w:r>
      <w:r w:rsidRPr="00251463">
        <w:rPr>
          <w:rFonts w:ascii="Arial" w:hAnsi="Arial" w:cs="Arial"/>
          <w:iCs/>
          <w:color w:val="auto"/>
          <w:szCs w:val="20"/>
        </w:rPr>
        <w:t xml:space="preserve"> que os serviços constantes desta proposta comercial ofertada atendem fielmente as Especificações Técnicas constantes do Termo de Referência – Anexo I do respectivo Edital. </w:t>
      </w:r>
    </w:p>
    <w:p w14:paraId="7935D491" w14:textId="77777777" w:rsidR="00410702" w:rsidRPr="00251463" w:rsidRDefault="00410702" w:rsidP="00410702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iCs/>
          <w:color w:val="auto"/>
          <w:szCs w:val="20"/>
        </w:rPr>
      </w:pPr>
    </w:p>
    <w:p w14:paraId="316066DA" w14:textId="77777777" w:rsidR="00410702" w:rsidRPr="00251463" w:rsidRDefault="00410702" w:rsidP="00410702">
      <w:pPr>
        <w:spacing w:after="0" w:line="240" w:lineRule="auto"/>
        <w:ind w:left="0" w:right="0" w:firstLine="0"/>
        <w:jc w:val="right"/>
        <w:rPr>
          <w:rFonts w:ascii="Arial" w:eastAsia="Times New Roman" w:hAnsi="Arial" w:cs="Arial"/>
          <w:color w:val="auto"/>
          <w:sz w:val="24"/>
          <w:szCs w:val="24"/>
        </w:rPr>
      </w:pPr>
      <w:r w:rsidRPr="00251463">
        <w:rPr>
          <w:rFonts w:ascii="Arial" w:eastAsia="Times New Roman" w:hAnsi="Arial" w:cs="Arial"/>
          <w:color w:val="auto"/>
          <w:szCs w:val="20"/>
        </w:rPr>
        <w:t>(data)</w:t>
      </w:r>
    </w:p>
    <w:sectPr w:rsidR="00410702" w:rsidRPr="00251463" w:rsidSect="005F6AB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134" w:bottom="1134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0804" w14:textId="77777777" w:rsidR="00C367C8" w:rsidRDefault="00C367C8">
      <w:pPr>
        <w:spacing w:after="0" w:line="240" w:lineRule="auto"/>
      </w:pPr>
      <w:r>
        <w:separator/>
      </w:r>
    </w:p>
  </w:endnote>
  <w:endnote w:type="continuationSeparator" w:id="0">
    <w:p w14:paraId="7C167C5D" w14:textId="77777777" w:rsidR="00C367C8" w:rsidRDefault="00C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6A10" w14:textId="05EBF5D5" w:rsidR="00410702" w:rsidRDefault="00410702">
    <w:pPr>
      <w:spacing w:after="0" w:line="238" w:lineRule="auto"/>
      <w:ind w:left="172" w:right="17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D770" w14:textId="4740031F" w:rsidR="00410702" w:rsidRPr="00BD65B9" w:rsidRDefault="00410702" w:rsidP="00D02D1C">
    <w:pPr>
      <w:pStyle w:val="Rodap"/>
      <w:tabs>
        <w:tab w:val="clear" w:pos="4252"/>
        <w:tab w:val="clear" w:pos="8504"/>
      </w:tabs>
      <w:ind w:left="0" w:righ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5DB7" w14:textId="77777777" w:rsidR="00410702" w:rsidRDefault="00410702">
    <w:pPr>
      <w:spacing w:after="0" w:line="259" w:lineRule="auto"/>
      <w:ind w:left="0" w:right="5" w:firstLine="0"/>
      <w:jc w:val="center"/>
    </w:pPr>
    <w:r>
      <w:rPr>
        <w:sz w:val="16"/>
      </w:rPr>
      <w:t xml:space="preserve">Edital – Pregão Eletrônico n.º 04/2019 </w:t>
    </w:r>
    <w:r>
      <w:rPr>
        <w:b/>
        <w:sz w:val="16"/>
      </w:rPr>
      <w:t>– Prestação dos Serviços Gráficos</w:t>
    </w:r>
  </w:p>
  <w:p w14:paraId="255B1D7C" w14:textId="0A5A00DD" w:rsidR="00410702" w:rsidRDefault="00410702">
    <w:pPr>
      <w:spacing w:after="0" w:line="238" w:lineRule="auto"/>
      <w:ind w:left="172" w:right="17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2F918F1" wp14:editId="593EC0FF">
              <wp:simplePos x="0" y="0"/>
              <wp:positionH relativeFrom="page">
                <wp:posOffset>662940</wp:posOffset>
              </wp:positionH>
              <wp:positionV relativeFrom="page">
                <wp:posOffset>9922510</wp:posOffset>
              </wp:positionV>
              <wp:extent cx="6234430" cy="410210"/>
              <wp:effectExtent l="0" t="0" r="0" b="0"/>
              <wp:wrapNone/>
              <wp:docPr id="140721" name="Group 140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410210"/>
                        <a:chOff x="0" y="0"/>
                        <a:chExt cx="6234430" cy="410210"/>
                      </a:xfrm>
                    </wpg:grpSpPr>
                    <wps:wsp>
                      <wps:cNvPr id="140722" name="Shape 140722"/>
                      <wps:cNvSpPr/>
                      <wps:spPr>
                        <a:xfrm>
                          <a:off x="0" y="0"/>
                          <a:ext cx="63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" h="410210">
                              <a:moveTo>
                                <a:pt x="0" y="0"/>
                              </a:moveTo>
                              <a:lnTo>
                                <a:pt x="2540" y="2540"/>
                              </a:lnTo>
                              <a:lnTo>
                                <a:pt x="6350" y="6350"/>
                              </a:lnTo>
                              <a:lnTo>
                                <a:pt x="6350" y="403860"/>
                              </a:lnTo>
                              <a:lnTo>
                                <a:pt x="2540" y="40640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5" name="Shape 140725"/>
                      <wps:cNvSpPr/>
                      <wps:spPr>
                        <a:xfrm>
                          <a:off x="6228080" y="0"/>
                          <a:ext cx="63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" h="410210">
                              <a:moveTo>
                                <a:pt x="6350" y="0"/>
                              </a:moveTo>
                              <a:lnTo>
                                <a:pt x="6350" y="410210"/>
                              </a:lnTo>
                              <a:lnTo>
                                <a:pt x="2540" y="406400"/>
                              </a:lnTo>
                              <a:lnTo>
                                <a:pt x="0" y="403860"/>
                              </a:lnTo>
                              <a:lnTo>
                                <a:pt x="0" y="6350"/>
                              </a:lnTo>
                              <a:lnTo>
                                <a:pt x="2540" y="2540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3" name="Shape 140723"/>
                      <wps:cNvSpPr/>
                      <wps:spPr>
                        <a:xfrm>
                          <a:off x="0" y="0"/>
                          <a:ext cx="623443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30" h="6350">
                              <a:moveTo>
                                <a:pt x="0" y="0"/>
                              </a:moveTo>
                              <a:lnTo>
                                <a:pt x="6234430" y="0"/>
                              </a:lnTo>
                              <a:lnTo>
                                <a:pt x="6230620" y="2540"/>
                              </a:lnTo>
                              <a:lnTo>
                                <a:pt x="6228080" y="6350"/>
                              </a:lnTo>
                              <a:lnTo>
                                <a:pt x="6350" y="6350"/>
                              </a:lnTo>
                              <a:lnTo>
                                <a:pt x="254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24" name="Shape 140724"/>
                      <wps:cNvSpPr/>
                      <wps:spPr>
                        <a:xfrm>
                          <a:off x="0" y="403860"/>
                          <a:ext cx="623443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30" h="6350">
                              <a:moveTo>
                                <a:pt x="6350" y="0"/>
                              </a:moveTo>
                              <a:lnTo>
                                <a:pt x="6228080" y="0"/>
                              </a:lnTo>
                              <a:lnTo>
                                <a:pt x="6230620" y="2540"/>
                              </a:lnTo>
                              <a:lnTo>
                                <a:pt x="6234430" y="6350"/>
                              </a:lnTo>
                              <a:lnTo>
                                <a:pt x="0" y="6350"/>
                              </a:lnTo>
                              <a:lnTo>
                                <a:pt x="2540" y="2540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721" style="width:490.9pt;height:32.3pt;position:absolute;z-index:-2147482871;mso-position-horizontal-relative:page;mso-position-horizontal:absolute;margin-left:52.2pt;mso-position-vertical-relative:page;margin-top:781.3pt;" coordsize="62344,4102">
              <v:shape id="Shape 140722" style="position:absolute;width:63;height:4102;left:0;top:0;" coordsize="6350,410210" path="m0,0l2540,2540l6350,6350l6350,403860l2540,406400l0,410210l0,0x">
                <v:stroke weight="0pt" endcap="flat" joinstyle="miter" miterlimit="10" on="false" color="#000000" opacity="0"/>
                <v:fill on="true" color="#000000"/>
              </v:shape>
              <v:shape id="Shape 140725" style="position:absolute;width:63;height:4102;left:62280;top:0;" coordsize="6350,410210" path="m6350,0l6350,410210l2540,406400l0,403860l0,6350l2540,2540l6350,0x">
                <v:stroke weight="0pt" endcap="flat" joinstyle="miter" miterlimit="10" on="false" color="#000000" opacity="0"/>
                <v:fill on="true" color="#000000"/>
              </v:shape>
              <v:shape id="Shape 140723" style="position:absolute;width:62344;height:63;left:0;top:0;" coordsize="6234430,6350" path="m0,0l6234430,0l6230620,2540l6228080,6350l6350,6350l2540,2540l0,0x">
                <v:stroke weight="0pt" endcap="flat" joinstyle="miter" miterlimit="10" on="false" color="#000000" opacity="0"/>
                <v:fill on="true" color="#000000"/>
              </v:shape>
              <v:shape id="Shape 140724" style="position:absolute;width:62344;height:63;left:0;top:4038;" coordsize="6234430,6350" path="m6350,0l6228080,0l6230620,2540l6234430,6350l0,6350l2540,2540l6350,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sz w:val="16"/>
      </w:rPr>
      <w:t xml:space="preserve"> Secretaria Municipal da Assistência Social – Comissão Permanente de Licitações – Praça Barão do Rio Branco, nº. 76. Centro. Fone: 79-3522-1210 – Endereço eletrônico:</w:t>
    </w:r>
    <w:r>
      <w:rPr>
        <w:b/>
        <w:sz w:val="16"/>
      </w:rPr>
      <w:t xml:space="preserve"> cpl</w:t>
    </w:r>
    <w:r>
      <w:rPr>
        <w:b/>
        <w:color w:val="000080"/>
        <w:sz w:val="16"/>
        <w:u w:val="single" w:color="000080"/>
      </w:rPr>
      <w:t>@estancia.se.gov.br</w:t>
    </w:r>
    <w:r>
      <w:rPr>
        <w:b/>
        <w:sz w:val="16"/>
      </w:rPr>
      <w:t xml:space="preserve"> / cplestancia@gmail.com –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>/</w:t>
    </w:r>
    <w:fldSimple w:instr=" NUMPAGES   \* MERGEFORMAT ">
      <w:r>
        <w:rPr>
          <w:b/>
          <w:sz w:val="16"/>
        </w:rPr>
        <w:t>3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EACB" w14:textId="77777777" w:rsidR="00C367C8" w:rsidRDefault="00C367C8">
      <w:pPr>
        <w:spacing w:after="0" w:line="240" w:lineRule="auto"/>
      </w:pPr>
      <w:r>
        <w:separator/>
      </w:r>
    </w:p>
  </w:footnote>
  <w:footnote w:type="continuationSeparator" w:id="0">
    <w:p w14:paraId="10859BC4" w14:textId="77777777" w:rsidR="00C367C8" w:rsidRDefault="00C3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F6A2" w14:textId="2C642A28" w:rsidR="00410702" w:rsidRDefault="00C367C8">
    <w:pPr>
      <w:spacing w:after="0" w:line="259" w:lineRule="auto"/>
      <w:ind w:left="238" w:right="0" w:firstLine="0"/>
      <w:jc w:val="left"/>
    </w:pPr>
    <w:r>
      <w:rPr>
        <w:noProof/>
      </w:rPr>
      <w:pict w14:anchorId="19B20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75890" o:spid="_x0000_s2050" type="#_x0000_t75" style="position:absolute;left:0;text-align:left;margin-left:0;margin-top:0;width:595.2pt;height:841.9pt;z-index:-251639808;mso-position-horizontal:center;mso-position-horizontal-relative:margin;mso-position-vertical:center;mso-position-vertical-relative:margin" o:allowincell="f">
          <v:imagedata r:id="rId1" o:title="Timbrado Copia"/>
          <w10:wrap anchorx="margin" anchory="margin"/>
        </v:shape>
      </w:pict>
    </w:r>
    <w:r w:rsidR="00410702">
      <w:rPr>
        <w:noProof/>
      </w:rPr>
      <w:drawing>
        <wp:anchor distT="0" distB="0" distL="114300" distR="114300" simplePos="0" relativeHeight="251670528" behindDoc="0" locked="0" layoutInCell="1" allowOverlap="0" wp14:anchorId="3385061A" wp14:editId="1147E3C6">
          <wp:simplePos x="0" y="0"/>
          <wp:positionH relativeFrom="page">
            <wp:posOffset>872490</wp:posOffset>
          </wp:positionH>
          <wp:positionV relativeFrom="page">
            <wp:posOffset>262890</wp:posOffset>
          </wp:positionV>
          <wp:extent cx="432816" cy="606552"/>
          <wp:effectExtent l="0" t="0" r="0" b="0"/>
          <wp:wrapSquare wrapText="bothSides"/>
          <wp:docPr id="54" name="Picture 1258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1" name="Picture 1258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16" cy="606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702">
      <w:rPr>
        <w:b/>
      </w:rPr>
      <w:t>ESTADO DE SERGIPE</w:t>
    </w:r>
  </w:p>
  <w:p w14:paraId="6D0A3B0D" w14:textId="5BEF5A80" w:rsidR="00410702" w:rsidRDefault="00410702">
    <w:pPr>
      <w:spacing w:after="0" w:line="259" w:lineRule="auto"/>
      <w:ind w:left="238" w:right="0" w:firstLine="0"/>
      <w:jc w:val="left"/>
    </w:pPr>
    <w:r>
      <w:rPr>
        <w:b/>
      </w:rPr>
      <w:t>COMISSÃO PERMANENTE DE LICITAÇÃO DO MUNICÍPIO DE ATIVO n.º 2019.002.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0A2AA638F584E17B6CDE378754F7714"/>
      </w:placeholder>
      <w:temporary/>
      <w:showingPlcHdr/>
      <w15:appearance w15:val="hidden"/>
    </w:sdtPr>
    <w:sdtEndPr/>
    <w:sdtContent>
      <w:p w14:paraId="44E4CF50" w14:textId="77777777" w:rsidR="00410702" w:rsidRDefault="00410702">
        <w:pPr>
          <w:pStyle w:val="Cabealho"/>
        </w:pPr>
        <w:r>
          <w:t>[Digite aqui]</w:t>
        </w:r>
      </w:p>
    </w:sdtContent>
  </w:sdt>
  <w:p w14:paraId="3D7F0080" w14:textId="1EC9F5BB" w:rsidR="00410702" w:rsidRDefault="00410702">
    <w:pPr>
      <w:spacing w:after="0" w:line="259" w:lineRule="auto"/>
      <w:ind w:left="238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903159"/>
    <w:multiLevelType w:val="multilevel"/>
    <w:tmpl w:val="65641CDE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1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72" w:hanging="1440"/>
      </w:pPr>
      <w:rPr>
        <w:rFonts w:hint="default"/>
        <w:b/>
      </w:rPr>
    </w:lvl>
  </w:abstractNum>
  <w:abstractNum w:abstractNumId="4" w15:restartNumberingAfterBreak="0">
    <w:nsid w:val="1D5C100D"/>
    <w:multiLevelType w:val="multilevel"/>
    <w:tmpl w:val="F7422D6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4689A"/>
    <w:multiLevelType w:val="multilevel"/>
    <w:tmpl w:val="D250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D31D07"/>
    <w:multiLevelType w:val="multilevel"/>
    <w:tmpl w:val="CA3E6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10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05564"/>
    <w:multiLevelType w:val="hybridMultilevel"/>
    <w:tmpl w:val="9274E990"/>
    <w:lvl w:ilvl="0" w:tplc="F17A7120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C9ED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6FDD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8885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E60E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E00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0988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6CCF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22F7C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E815FD"/>
    <w:multiLevelType w:val="hybridMultilevel"/>
    <w:tmpl w:val="2B142102"/>
    <w:lvl w:ilvl="0" w:tplc="CD769F5A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1269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C4E6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64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D02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0C7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A3E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CCB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64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713C81"/>
    <w:multiLevelType w:val="hybridMultilevel"/>
    <w:tmpl w:val="5F688E64"/>
    <w:lvl w:ilvl="0" w:tplc="2552FCF4">
      <w:start w:val="1"/>
      <w:numFmt w:val="lowerLetter"/>
      <w:lvlText w:val="%1."/>
      <w:lvlJc w:val="left"/>
      <w:pPr>
        <w:ind w:left="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4C2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30D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8F0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C68E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81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6A9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ADF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A3C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3B5092"/>
    <w:multiLevelType w:val="hybridMultilevel"/>
    <w:tmpl w:val="3BC432C8"/>
    <w:lvl w:ilvl="0" w:tplc="D04A4FBA">
      <w:start w:val="1"/>
      <w:numFmt w:val="lowerLetter"/>
      <w:lvlText w:val="%1."/>
      <w:lvlJc w:val="left"/>
      <w:pPr>
        <w:ind w:left="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78CC6AD4"/>
    <w:multiLevelType w:val="hybridMultilevel"/>
    <w:tmpl w:val="19AC29E0"/>
    <w:lvl w:ilvl="0" w:tplc="EC286860">
      <w:start w:val="1"/>
      <w:numFmt w:val="lowerLetter"/>
      <w:lvlText w:val="%1."/>
      <w:lvlJc w:val="left"/>
      <w:pPr>
        <w:ind w:left="392" w:hanging="360"/>
      </w:pPr>
      <w:rPr>
        <w:rFonts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66"/>
    <w:rsid w:val="00001A97"/>
    <w:rsid w:val="00006CA4"/>
    <w:rsid w:val="00011BFA"/>
    <w:rsid w:val="000167A1"/>
    <w:rsid w:val="0001700D"/>
    <w:rsid w:val="000227FC"/>
    <w:rsid w:val="00033C23"/>
    <w:rsid w:val="000401E9"/>
    <w:rsid w:val="000451A9"/>
    <w:rsid w:val="00045A49"/>
    <w:rsid w:val="0004685D"/>
    <w:rsid w:val="00047F30"/>
    <w:rsid w:val="00065E2B"/>
    <w:rsid w:val="00066691"/>
    <w:rsid w:val="000743AD"/>
    <w:rsid w:val="00074A2A"/>
    <w:rsid w:val="0008543C"/>
    <w:rsid w:val="00090C9F"/>
    <w:rsid w:val="0009383A"/>
    <w:rsid w:val="000947A6"/>
    <w:rsid w:val="0009567C"/>
    <w:rsid w:val="000A1EC0"/>
    <w:rsid w:val="000A695A"/>
    <w:rsid w:val="000B111E"/>
    <w:rsid w:val="000B17B9"/>
    <w:rsid w:val="000B1F3B"/>
    <w:rsid w:val="000B728E"/>
    <w:rsid w:val="000C10ED"/>
    <w:rsid w:val="000C32BF"/>
    <w:rsid w:val="000C3C73"/>
    <w:rsid w:val="000C62BA"/>
    <w:rsid w:val="000C664E"/>
    <w:rsid w:val="000D11A6"/>
    <w:rsid w:val="000E38B9"/>
    <w:rsid w:val="000E748B"/>
    <w:rsid w:val="000F11BA"/>
    <w:rsid w:val="000F26EE"/>
    <w:rsid w:val="000F7DFF"/>
    <w:rsid w:val="00102D28"/>
    <w:rsid w:val="00102FF9"/>
    <w:rsid w:val="00103C82"/>
    <w:rsid w:val="00104294"/>
    <w:rsid w:val="00105F62"/>
    <w:rsid w:val="00106E93"/>
    <w:rsid w:val="00110F2F"/>
    <w:rsid w:val="0011611C"/>
    <w:rsid w:val="00121AF4"/>
    <w:rsid w:val="00127017"/>
    <w:rsid w:val="00127879"/>
    <w:rsid w:val="00133D95"/>
    <w:rsid w:val="00140AE6"/>
    <w:rsid w:val="00145A2B"/>
    <w:rsid w:val="001501E4"/>
    <w:rsid w:val="00150CC0"/>
    <w:rsid w:val="00151975"/>
    <w:rsid w:val="00152D60"/>
    <w:rsid w:val="001533A9"/>
    <w:rsid w:val="001575F7"/>
    <w:rsid w:val="001637A4"/>
    <w:rsid w:val="00165642"/>
    <w:rsid w:val="00170CE9"/>
    <w:rsid w:val="001711A4"/>
    <w:rsid w:val="00174698"/>
    <w:rsid w:val="0018399B"/>
    <w:rsid w:val="00186A5A"/>
    <w:rsid w:val="001945F4"/>
    <w:rsid w:val="001950F7"/>
    <w:rsid w:val="001A4C34"/>
    <w:rsid w:val="001A4F1F"/>
    <w:rsid w:val="001A7266"/>
    <w:rsid w:val="001B67A5"/>
    <w:rsid w:val="001B6F97"/>
    <w:rsid w:val="001B76D3"/>
    <w:rsid w:val="001C082B"/>
    <w:rsid w:val="001C2723"/>
    <w:rsid w:val="001C39AE"/>
    <w:rsid w:val="001C5902"/>
    <w:rsid w:val="001C70D7"/>
    <w:rsid w:val="001D0EF0"/>
    <w:rsid w:val="001D2D86"/>
    <w:rsid w:val="001D2E21"/>
    <w:rsid w:val="001D59AC"/>
    <w:rsid w:val="001E3311"/>
    <w:rsid w:val="001E5AC2"/>
    <w:rsid w:val="001E61FD"/>
    <w:rsid w:val="00203384"/>
    <w:rsid w:val="00203897"/>
    <w:rsid w:val="00206295"/>
    <w:rsid w:val="00211801"/>
    <w:rsid w:val="00211ECA"/>
    <w:rsid w:val="00214A04"/>
    <w:rsid w:val="0022382D"/>
    <w:rsid w:val="00223C77"/>
    <w:rsid w:val="002250CB"/>
    <w:rsid w:val="002253C0"/>
    <w:rsid w:val="002278E3"/>
    <w:rsid w:val="00232D39"/>
    <w:rsid w:val="002377A5"/>
    <w:rsid w:val="00241490"/>
    <w:rsid w:val="00243AEA"/>
    <w:rsid w:val="00246F87"/>
    <w:rsid w:val="00251463"/>
    <w:rsid w:val="00251B00"/>
    <w:rsid w:val="00252204"/>
    <w:rsid w:val="00256111"/>
    <w:rsid w:val="002572A6"/>
    <w:rsid w:val="002601DF"/>
    <w:rsid w:val="00261C0D"/>
    <w:rsid w:val="00262E5B"/>
    <w:rsid w:val="00264899"/>
    <w:rsid w:val="00265AC0"/>
    <w:rsid w:val="00267DEC"/>
    <w:rsid w:val="002701CA"/>
    <w:rsid w:val="00270721"/>
    <w:rsid w:val="00270EF7"/>
    <w:rsid w:val="00275716"/>
    <w:rsid w:val="002859CB"/>
    <w:rsid w:val="002918C7"/>
    <w:rsid w:val="00293A1F"/>
    <w:rsid w:val="00294598"/>
    <w:rsid w:val="002A2688"/>
    <w:rsid w:val="002A5FC4"/>
    <w:rsid w:val="002B3228"/>
    <w:rsid w:val="002B3B1E"/>
    <w:rsid w:val="002B77E0"/>
    <w:rsid w:val="002C6D5D"/>
    <w:rsid w:val="002C7505"/>
    <w:rsid w:val="002D0044"/>
    <w:rsid w:val="002D1052"/>
    <w:rsid w:val="002D2840"/>
    <w:rsid w:val="002D5E50"/>
    <w:rsid w:val="002E3565"/>
    <w:rsid w:val="002F1E96"/>
    <w:rsid w:val="002F5CDE"/>
    <w:rsid w:val="002F7E89"/>
    <w:rsid w:val="00310EEA"/>
    <w:rsid w:val="00312249"/>
    <w:rsid w:val="0031738C"/>
    <w:rsid w:val="0032654F"/>
    <w:rsid w:val="00331EF3"/>
    <w:rsid w:val="003324FE"/>
    <w:rsid w:val="00333FFF"/>
    <w:rsid w:val="00334491"/>
    <w:rsid w:val="003362B7"/>
    <w:rsid w:val="00343ADE"/>
    <w:rsid w:val="0034562C"/>
    <w:rsid w:val="00347EDE"/>
    <w:rsid w:val="00351086"/>
    <w:rsid w:val="00351E4A"/>
    <w:rsid w:val="00351F3C"/>
    <w:rsid w:val="0035306F"/>
    <w:rsid w:val="003535D8"/>
    <w:rsid w:val="00357B5F"/>
    <w:rsid w:val="00361BD4"/>
    <w:rsid w:val="0036623A"/>
    <w:rsid w:val="0036629E"/>
    <w:rsid w:val="00367E57"/>
    <w:rsid w:val="00376C5C"/>
    <w:rsid w:val="003774D6"/>
    <w:rsid w:val="00382369"/>
    <w:rsid w:val="00384017"/>
    <w:rsid w:val="00392FBE"/>
    <w:rsid w:val="0039480E"/>
    <w:rsid w:val="003A323C"/>
    <w:rsid w:val="003A36B2"/>
    <w:rsid w:val="003B2370"/>
    <w:rsid w:val="003C10A9"/>
    <w:rsid w:val="003C6569"/>
    <w:rsid w:val="003C75D9"/>
    <w:rsid w:val="003C7C91"/>
    <w:rsid w:val="003D0A48"/>
    <w:rsid w:val="003D6F98"/>
    <w:rsid w:val="003E3762"/>
    <w:rsid w:val="003E6092"/>
    <w:rsid w:val="003F4AA7"/>
    <w:rsid w:val="0040385B"/>
    <w:rsid w:val="00404C36"/>
    <w:rsid w:val="00410702"/>
    <w:rsid w:val="004228DD"/>
    <w:rsid w:val="0042348F"/>
    <w:rsid w:val="004258F2"/>
    <w:rsid w:val="0043067E"/>
    <w:rsid w:val="004321D8"/>
    <w:rsid w:val="0043279A"/>
    <w:rsid w:val="004332B8"/>
    <w:rsid w:val="00435647"/>
    <w:rsid w:val="004425A8"/>
    <w:rsid w:val="004442EF"/>
    <w:rsid w:val="00444905"/>
    <w:rsid w:val="004517E3"/>
    <w:rsid w:val="00454C59"/>
    <w:rsid w:val="00463A88"/>
    <w:rsid w:val="004665E5"/>
    <w:rsid w:val="00467540"/>
    <w:rsid w:val="004735CF"/>
    <w:rsid w:val="004742FD"/>
    <w:rsid w:val="00474D73"/>
    <w:rsid w:val="00480B89"/>
    <w:rsid w:val="00481FAF"/>
    <w:rsid w:val="004853DE"/>
    <w:rsid w:val="00487497"/>
    <w:rsid w:val="00487636"/>
    <w:rsid w:val="004925BB"/>
    <w:rsid w:val="00494221"/>
    <w:rsid w:val="00495417"/>
    <w:rsid w:val="004A1094"/>
    <w:rsid w:val="004B45A2"/>
    <w:rsid w:val="004B6DBC"/>
    <w:rsid w:val="004C5196"/>
    <w:rsid w:val="004C59DA"/>
    <w:rsid w:val="004C619E"/>
    <w:rsid w:val="004D2687"/>
    <w:rsid w:val="004D29D8"/>
    <w:rsid w:val="004D415F"/>
    <w:rsid w:val="004E0C73"/>
    <w:rsid w:val="004F0365"/>
    <w:rsid w:val="004F2D64"/>
    <w:rsid w:val="005110F4"/>
    <w:rsid w:val="00516F88"/>
    <w:rsid w:val="005176F0"/>
    <w:rsid w:val="00524682"/>
    <w:rsid w:val="0053585E"/>
    <w:rsid w:val="00536C4E"/>
    <w:rsid w:val="0054029C"/>
    <w:rsid w:val="005404B4"/>
    <w:rsid w:val="00543A8B"/>
    <w:rsid w:val="00546148"/>
    <w:rsid w:val="0055669B"/>
    <w:rsid w:val="005570FF"/>
    <w:rsid w:val="005572D1"/>
    <w:rsid w:val="00563463"/>
    <w:rsid w:val="00565713"/>
    <w:rsid w:val="00572B58"/>
    <w:rsid w:val="00584CE8"/>
    <w:rsid w:val="00590EC4"/>
    <w:rsid w:val="00594CBF"/>
    <w:rsid w:val="005A3EE9"/>
    <w:rsid w:val="005A504F"/>
    <w:rsid w:val="005B4268"/>
    <w:rsid w:val="005B4F75"/>
    <w:rsid w:val="005B5A2B"/>
    <w:rsid w:val="005B7200"/>
    <w:rsid w:val="005C21DE"/>
    <w:rsid w:val="005C38BC"/>
    <w:rsid w:val="005D142C"/>
    <w:rsid w:val="005D46B9"/>
    <w:rsid w:val="005E3B48"/>
    <w:rsid w:val="005F3DD7"/>
    <w:rsid w:val="005F6ABB"/>
    <w:rsid w:val="00602008"/>
    <w:rsid w:val="00603040"/>
    <w:rsid w:val="00607EDA"/>
    <w:rsid w:val="00610F59"/>
    <w:rsid w:val="006137E7"/>
    <w:rsid w:val="00617F0B"/>
    <w:rsid w:val="006238A4"/>
    <w:rsid w:val="00625398"/>
    <w:rsid w:val="00625FE1"/>
    <w:rsid w:val="00632EE7"/>
    <w:rsid w:val="00637958"/>
    <w:rsid w:val="00645EEA"/>
    <w:rsid w:val="00646B7E"/>
    <w:rsid w:val="00647A27"/>
    <w:rsid w:val="00661D42"/>
    <w:rsid w:val="006642C9"/>
    <w:rsid w:val="00664AA5"/>
    <w:rsid w:val="00665C5D"/>
    <w:rsid w:val="00667DC7"/>
    <w:rsid w:val="0067206F"/>
    <w:rsid w:val="00672647"/>
    <w:rsid w:val="006741A6"/>
    <w:rsid w:val="00674499"/>
    <w:rsid w:val="00676116"/>
    <w:rsid w:val="0067783E"/>
    <w:rsid w:val="006778B7"/>
    <w:rsid w:val="006855D9"/>
    <w:rsid w:val="00690946"/>
    <w:rsid w:val="00691E61"/>
    <w:rsid w:val="00694DB8"/>
    <w:rsid w:val="006A09F4"/>
    <w:rsid w:val="006A3AE9"/>
    <w:rsid w:val="006B4062"/>
    <w:rsid w:val="006C2DA2"/>
    <w:rsid w:val="006C3F20"/>
    <w:rsid w:val="006C4CB5"/>
    <w:rsid w:val="006C58DD"/>
    <w:rsid w:val="006D5B5D"/>
    <w:rsid w:val="006E3632"/>
    <w:rsid w:val="006E3DAD"/>
    <w:rsid w:val="006F13CC"/>
    <w:rsid w:val="006F1E0F"/>
    <w:rsid w:val="006F4A2C"/>
    <w:rsid w:val="00704ADD"/>
    <w:rsid w:val="007116D1"/>
    <w:rsid w:val="007300B8"/>
    <w:rsid w:val="00730ECC"/>
    <w:rsid w:val="0073279A"/>
    <w:rsid w:val="007353E7"/>
    <w:rsid w:val="00742B08"/>
    <w:rsid w:val="0074322E"/>
    <w:rsid w:val="00746938"/>
    <w:rsid w:val="00751200"/>
    <w:rsid w:val="00752AE6"/>
    <w:rsid w:val="0075322D"/>
    <w:rsid w:val="00755B13"/>
    <w:rsid w:val="00760BDB"/>
    <w:rsid w:val="00761890"/>
    <w:rsid w:val="00762023"/>
    <w:rsid w:val="00767C61"/>
    <w:rsid w:val="00777192"/>
    <w:rsid w:val="00784E7D"/>
    <w:rsid w:val="007860C9"/>
    <w:rsid w:val="0079285A"/>
    <w:rsid w:val="007A09C1"/>
    <w:rsid w:val="007A66AD"/>
    <w:rsid w:val="007B1FA6"/>
    <w:rsid w:val="007B3197"/>
    <w:rsid w:val="007B59D8"/>
    <w:rsid w:val="007C5D75"/>
    <w:rsid w:val="007D0146"/>
    <w:rsid w:val="007D1B5A"/>
    <w:rsid w:val="007E2223"/>
    <w:rsid w:val="007E73D5"/>
    <w:rsid w:val="007F00F6"/>
    <w:rsid w:val="007F45F2"/>
    <w:rsid w:val="007F708F"/>
    <w:rsid w:val="00802635"/>
    <w:rsid w:val="0080429E"/>
    <w:rsid w:val="00806E08"/>
    <w:rsid w:val="00816000"/>
    <w:rsid w:val="00826FFF"/>
    <w:rsid w:val="00834001"/>
    <w:rsid w:val="00836E61"/>
    <w:rsid w:val="00844E50"/>
    <w:rsid w:val="00853953"/>
    <w:rsid w:val="00854B9C"/>
    <w:rsid w:val="008572A9"/>
    <w:rsid w:val="008608B0"/>
    <w:rsid w:val="00860B89"/>
    <w:rsid w:val="008667CB"/>
    <w:rsid w:val="00872F7C"/>
    <w:rsid w:val="0087300B"/>
    <w:rsid w:val="008806CB"/>
    <w:rsid w:val="00883D05"/>
    <w:rsid w:val="008A75B0"/>
    <w:rsid w:val="008B2B33"/>
    <w:rsid w:val="008B304C"/>
    <w:rsid w:val="008B3ACD"/>
    <w:rsid w:val="008C1EBB"/>
    <w:rsid w:val="008C7561"/>
    <w:rsid w:val="008D5330"/>
    <w:rsid w:val="008D61D8"/>
    <w:rsid w:val="008E5361"/>
    <w:rsid w:val="008E6EAA"/>
    <w:rsid w:val="008E759C"/>
    <w:rsid w:val="008F2B47"/>
    <w:rsid w:val="008F3391"/>
    <w:rsid w:val="008F7192"/>
    <w:rsid w:val="008F789D"/>
    <w:rsid w:val="008F7D85"/>
    <w:rsid w:val="00901948"/>
    <w:rsid w:val="009053B4"/>
    <w:rsid w:val="00912278"/>
    <w:rsid w:val="00912CF0"/>
    <w:rsid w:val="00914AFA"/>
    <w:rsid w:val="00916B9A"/>
    <w:rsid w:val="00933F2B"/>
    <w:rsid w:val="00934BD4"/>
    <w:rsid w:val="009420BC"/>
    <w:rsid w:val="00942CD9"/>
    <w:rsid w:val="009443B5"/>
    <w:rsid w:val="00947873"/>
    <w:rsid w:val="00951CD8"/>
    <w:rsid w:val="009548F9"/>
    <w:rsid w:val="009550B3"/>
    <w:rsid w:val="009577E0"/>
    <w:rsid w:val="00963877"/>
    <w:rsid w:val="00971B4C"/>
    <w:rsid w:val="00983C2B"/>
    <w:rsid w:val="009916EB"/>
    <w:rsid w:val="0099490B"/>
    <w:rsid w:val="009950E7"/>
    <w:rsid w:val="009A1CBB"/>
    <w:rsid w:val="009A23AC"/>
    <w:rsid w:val="009A75C6"/>
    <w:rsid w:val="009B030F"/>
    <w:rsid w:val="009B3184"/>
    <w:rsid w:val="009C376E"/>
    <w:rsid w:val="009D0870"/>
    <w:rsid w:val="009D0E72"/>
    <w:rsid w:val="009E06ED"/>
    <w:rsid w:val="009E6C4B"/>
    <w:rsid w:val="009F6958"/>
    <w:rsid w:val="009F6A24"/>
    <w:rsid w:val="009F721C"/>
    <w:rsid w:val="00A06DA1"/>
    <w:rsid w:val="00A20CD5"/>
    <w:rsid w:val="00A21F57"/>
    <w:rsid w:val="00A30330"/>
    <w:rsid w:val="00A36C9A"/>
    <w:rsid w:val="00A42F9E"/>
    <w:rsid w:val="00A4618B"/>
    <w:rsid w:val="00A52B5B"/>
    <w:rsid w:val="00A56575"/>
    <w:rsid w:val="00A63BBE"/>
    <w:rsid w:val="00A662E8"/>
    <w:rsid w:val="00A663C3"/>
    <w:rsid w:val="00A67688"/>
    <w:rsid w:val="00A7048F"/>
    <w:rsid w:val="00A73D55"/>
    <w:rsid w:val="00A8008E"/>
    <w:rsid w:val="00A8037F"/>
    <w:rsid w:val="00A926A8"/>
    <w:rsid w:val="00AA07E7"/>
    <w:rsid w:val="00AA1835"/>
    <w:rsid w:val="00AA7CFD"/>
    <w:rsid w:val="00AB26B0"/>
    <w:rsid w:val="00AB5965"/>
    <w:rsid w:val="00AC06A8"/>
    <w:rsid w:val="00AC5BA9"/>
    <w:rsid w:val="00AC7E2A"/>
    <w:rsid w:val="00AD0A75"/>
    <w:rsid w:val="00AD7757"/>
    <w:rsid w:val="00AE286B"/>
    <w:rsid w:val="00AE7F1A"/>
    <w:rsid w:val="00AF08E5"/>
    <w:rsid w:val="00AF0C3F"/>
    <w:rsid w:val="00AF26C8"/>
    <w:rsid w:val="00AF5C62"/>
    <w:rsid w:val="00AF60A5"/>
    <w:rsid w:val="00B00F66"/>
    <w:rsid w:val="00B17147"/>
    <w:rsid w:val="00B272BD"/>
    <w:rsid w:val="00B3168D"/>
    <w:rsid w:val="00B33185"/>
    <w:rsid w:val="00B34B55"/>
    <w:rsid w:val="00B36A06"/>
    <w:rsid w:val="00B41FC4"/>
    <w:rsid w:val="00B42701"/>
    <w:rsid w:val="00B50331"/>
    <w:rsid w:val="00B5052A"/>
    <w:rsid w:val="00B53606"/>
    <w:rsid w:val="00B5683F"/>
    <w:rsid w:val="00B62B5E"/>
    <w:rsid w:val="00B62E5E"/>
    <w:rsid w:val="00B6457E"/>
    <w:rsid w:val="00B67D14"/>
    <w:rsid w:val="00B724F9"/>
    <w:rsid w:val="00B74FA0"/>
    <w:rsid w:val="00B763D3"/>
    <w:rsid w:val="00B8000A"/>
    <w:rsid w:val="00B81AAC"/>
    <w:rsid w:val="00B8499C"/>
    <w:rsid w:val="00B87F77"/>
    <w:rsid w:val="00B953F7"/>
    <w:rsid w:val="00B96804"/>
    <w:rsid w:val="00B971AC"/>
    <w:rsid w:val="00BA0369"/>
    <w:rsid w:val="00BA2C0D"/>
    <w:rsid w:val="00BA5E0C"/>
    <w:rsid w:val="00BB1F4C"/>
    <w:rsid w:val="00BB75AC"/>
    <w:rsid w:val="00BC4FA5"/>
    <w:rsid w:val="00BC6145"/>
    <w:rsid w:val="00BD0DEF"/>
    <w:rsid w:val="00BD239C"/>
    <w:rsid w:val="00BD3C25"/>
    <w:rsid w:val="00BD4B35"/>
    <w:rsid w:val="00BD65B9"/>
    <w:rsid w:val="00BD706D"/>
    <w:rsid w:val="00BE52E7"/>
    <w:rsid w:val="00BE621D"/>
    <w:rsid w:val="00BE757F"/>
    <w:rsid w:val="00BF22ED"/>
    <w:rsid w:val="00BF30D6"/>
    <w:rsid w:val="00C006CB"/>
    <w:rsid w:val="00C02D6F"/>
    <w:rsid w:val="00C057EA"/>
    <w:rsid w:val="00C060F6"/>
    <w:rsid w:val="00C0644E"/>
    <w:rsid w:val="00C06ADF"/>
    <w:rsid w:val="00C07C9E"/>
    <w:rsid w:val="00C2178A"/>
    <w:rsid w:val="00C24E07"/>
    <w:rsid w:val="00C270E8"/>
    <w:rsid w:val="00C30DE8"/>
    <w:rsid w:val="00C313D9"/>
    <w:rsid w:val="00C34440"/>
    <w:rsid w:val="00C367C8"/>
    <w:rsid w:val="00C37992"/>
    <w:rsid w:val="00C40070"/>
    <w:rsid w:val="00C42470"/>
    <w:rsid w:val="00C47C20"/>
    <w:rsid w:val="00C53263"/>
    <w:rsid w:val="00C55136"/>
    <w:rsid w:val="00C555FF"/>
    <w:rsid w:val="00C55FE4"/>
    <w:rsid w:val="00C635FD"/>
    <w:rsid w:val="00C641AA"/>
    <w:rsid w:val="00C71CC3"/>
    <w:rsid w:val="00C72706"/>
    <w:rsid w:val="00C742BA"/>
    <w:rsid w:val="00C74C32"/>
    <w:rsid w:val="00C80F2E"/>
    <w:rsid w:val="00C82918"/>
    <w:rsid w:val="00C86D36"/>
    <w:rsid w:val="00C91D66"/>
    <w:rsid w:val="00CA0082"/>
    <w:rsid w:val="00CA0482"/>
    <w:rsid w:val="00CA57E8"/>
    <w:rsid w:val="00CB402F"/>
    <w:rsid w:val="00CC5092"/>
    <w:rsid w:val="00CC5AD9"/>
    <w:rsid w:val="00CD19EE"/>
    <w:rsid w:val="00CD33CE"/>
    <w:rsid w:val="00CD6004"/>
    <w:rsid w:val="00CF2142"/>
    <w:rsid w:val="00CF31C3"/>
    <w:rsid w:val="00D016EF"/>
    <w:rsid w:val="00D02D1C"/>
    <w:rsid w:val="00D065DB"/>
    <w:rsid w:val="00D117DE"/>
    <w:rsid w:val="00D157AD"/>
    <w:rsid w:val="00D17ED1"/>
    <w:rsid w:val="00D21B22"/>
    <w:rsid w:val="00D351A9"/>
    <w:rsid w:val="00D36B1E"/>
    <w:rsid w:val="00D37F50"/>
    <w:rsid w:val="00D51FE8"/>
    <w:rsid w:val="00D6171D"/>
    <w:rsid w:val="00D62756"/>
    <w:rsid w:val="00D647F9"/>
    <w:rsid w:val="00D7564C"/>
    <w:rsid w:val="00D81977"/>
    <w:rsid w:val="00D825DE"/>
    <w:rsid w:val="00D91BD7"/>
    <w:rsid w:val="00DA44FF"/>
    <w:rsid w:val="00DA7DF5"/>
    <w:rsid w:val="00DB01BB"/>
    <w:rsid w:val="00DB2E8E"/>
    <w:rsid w:val="00DB5792"/>
    <w:rsid w:val="00DB6E71"/>
    <w:rsid w:val="00DC1A18"/>
    <w:rsid w:val="00DC4ABB"/>
    <w:rsid w:val="00DC6A78"/>
    <w:rsid w:val="00DD73B0"/>
    <w:rsid w:val="00DF0413"/>
    <w:rsid w:val="00DF3750"/>
    <w:rsid w:val="00DF466F"/>
    <w:rsid w:val="00DF7FFD"/>
    <w:rsid w:val="00E042C2"/>
    <w:rsid w:val="00E112C1"/>
    <w:rsid w:val="00E13973"/>
    <w:rsid w:val="00E13C3C"/>
    <w:rsid w:val="00E15766"/>
    <w:rsid w:val="00E31CB2"/>
    <w:rsid w:val="00E344B6"/>
    <w:rsid w:val="00E513F1"/>
    <w:rsid w:val="00E615B6"/>
    <w:rsid w:val="00E65140"/>
    <w:rsid w:val="00E65DCD"/>
    <w:rsid w:val="00E76D9A"/>
    <w:rsid w:val="00E80560"/>
    <w:rsid w:val="00E82000"/>
    <w:rsid w:val="00E86AAE"/>
    <w:rsid w:val="00E95F10"/>
    <w:rsid w:val="00E96727"/>
    <w:rsid w:val="00E9750D"/>
    <w:rsid w:val="00EA1ADA"/>
    <w:rsid w:val="00EA248B"/>
    <w:rsid w:val="00EB0A89"/>
    <w:rsid w:val="00EB1480"/>
    <w:rsid w:val="00EB374F"/>
    <w:rsid w:val="00EB4880"/>
    <w:rsid w:val="00EB6DAE"/>
    <w:rsid w:val="00EC1F40"/>
    <w:rsid w:val="00EC5238"/>
    <w:rsid w:val="00EC5BC2"/>
    <w:rsid w:val="00ED06AA"/>
    <w:rsid w:val="00ED4C11"/>
    <w:rsid w:val="00ED50F2"/>
    <w:rsid w:val="00ED587F"/>
    <w:rsid w:val="00ED7119"/>
    <w:rsid w:val="00EE0A81"/>
    <w:rsid w:val="00EE18C4"/>
    <w:rsid w:val="00EE1EEB"/>
    <w:rsid w:val="00EF358B"/>
    <w:rsid w:val="00EF4154"/>
    <w:rsid w:val="00EF6746"/>
    <w:rsid w:val="00F051B6"/>
    <w:rsid w:val="00F0724E"/>
    <w:rsid w:val="00F10290"/>
    <w:rsid w:val="00F121CE"/>
    <w:rsid w:val="00F12EC4"/>
    <w:rsid w:val="00F220E1"/>
    <w:rsid w:val="00F222C8"/>
    <w:rsid w:val="00F26EC9"/>
    <w:rsid w:val="00F359D6"/>
    <w:rsid w:val="00F367B6"/>
    <w:rsid w:val="00F371B9"/>
    <w:rsid w:val="00F41F32"/>
    <w:rsid w:val="00F452A8"/>
    <w:rsid w:val="00F46721"/>
    <w:rsid w:val="00F47489"/>
    <w:rsid w:val="00F52CA4"/>
    <w:rsid w:val="00F52E7C"/>
    <w:rsid w:val="00F60824"/>
    <w:rsid w:val="00F61134"/>
    <w:rsid w:val="00F67858"/>
    <w:rsid w:val="00F71FEA"/>
    <w:rsid w:val="00F80194"/>
    <w:rsid w:val="00F80269"/>
    <w:rsid w:val="00F856B9"/>
    <w:rsid w:val="00F87D08"/>
    <w:rsid w:val="00F90DD5"/>
    <w:rsid w:val="00F919F0"/>
    <w:rsid w:val="00F9354A"/>
    <w:rsid w:val="00FA1D94"/>
    <w:rsid w:val="00FA55F1"/>
    <w:rsid w:val="00FB3C02"/>
    <w:rsid w:val="00FB4215"/>
    <w:rsid w:val="00FC5BCE"/>
    <w:rsid w:val="00FC7C97"/>
    <w:rsid w:val="00FD2D0C"/>
    <w:rsid w:val="00FD3664"/>
    <w:rsid w:val="00FD4CF9"/>
    <w:rsid w:val="00FD5C71"/>
    <w:rsid w:val="00FD78B8"/>
    <w:rsid w:val="00FE101D"/>
    <w:rsid w:val="00FE1663"/>
    <w:rsid w:val="00FE60C9"/>
    <w:rsid w:val="00FF1C82"/>
    <w:rsid w:val="00FF42C8"/>
    <w:rsid w:val="00FF4E2D"/>
    <w:rsid w:val="00FF5925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95E251"/>
  <w15:docId w15:val="{415CC03F-DF29-4A9A-A615-D69D126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5" w:line="250" w:lineRule="auto"/>
      <w:ind w:left="28" w:right="344" w:firstLine="4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34" w:line="250" w:lineRule="auto"/>
      <w:ind w:left="38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234" w:line="250" w:lineRule="auto"/>
      <w:ind w:left="38" w:hanging="10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Ttulo3">
    <w:name w:val="heading 3"/>
    <w:next w:val="Normal"/>
    <w:link w:val="Ttulo3Char"/>
    <w:unhideWhenUsed/>
    <w:qFormat/>
    <w:pPr>
      <w:keepNext/>
      <w:keepLines/>
      <w:shd w:val="clear" w:color="auto" w:fill="C0C0C0"/>
      <w:spacing w:after="234" w:line="250" w:lineRule="auto"/>
      <w:ind w:left="38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tulo5">
    <w:name w:val="heading 5"/>
    <w:basedOn w:val="Normal"/>
    <w:next w:val="Normal"/>
    <w:link w:val="Ttulo5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tulo6">
    <w:name w:val="heading 6"/>
    <w:basedOn w:val="Normal"/>
    <w:next w:val="Normal"/>
    <w:link w:val="Ttulo6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983C2B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0"/>
    </w:rPr>
  </w:style>
  <w:style w:type="character" w:customStyle="1" w:styleId="Ttulo4Char">
    <w:name w:val="Título 4 Char"/>
    <w:basedOn w:val="Fontepargpadro"/>
    <w:link w:val="Ttulo4"/>
    <w:rsid w:val="00983C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983C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83C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983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983C2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983C2B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"/>
    <w:basedOn w:val="Normal"/>
    <w:link w:val="CabealhoChar"/>
    <w:unhideWhenUsed/>
    <w:rsid w:val="00C5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C55FE4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5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FE4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Fontepargpadro"/>
    <w:unhideWhenUsed/>
    <w:rsid w:val="00D21B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1B22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A3EE9"/>
  </w:style>
  <w:style w:type="paragraph" w:styleId="PargrafodaLista">
    <w:name w:val="List Paragraph"/>
    <w:basedOn w:val="Normal"/>
    <w:uiPriority w:val="34"/>
    <w:qFormat/>
    <w:rsid w:val="000F11BA"/>
    <w:pPr>
      <w:ind w:left="720"/>
      <w:contextualSpacing/>
    </w:pPr>
  </w:style>
  <w:style w:type="table" w:styleId="Tabelacomgrade">
    <w:name w:val="Table Grid"/>
    <w:basedOn w:val="Tabelanormal"/>
    <w:rsid w:val="00516F88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16F88"/>
    <w:rPr>
      <w:color w:val="808080"/>
    </w:rPr>
  </w:style>
  <w:style w:type="paragraph" w:styleId="Textodebalo">
    <w:name w:val="Balloon Text"/>
    <w:basedOn w:val="Normal"/>
    <w:link w:val="TextodebaloChar"/>
    <w:unhideWhenUsed/>
    <w:rsid w:val="00A5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56575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D6275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vel2">
    <w:name w:val="Nível 2"/>
    <w:basedOn w:val="Normal"/>
    <w:next w:val="Normal"/>
    <w:rsid w:val="00D62756"/>
    <w:pPr>
      <w:spacing w:after="120" w:line="240" w:lineRule="auto"/>
      <w:ind w:left="0" w:right="0" w:firstLine="0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normalchar1">
    <w:name w:val="normal__char1"/>
    <w:rsid w:val="00D6275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D62756"/>
  </w:style>
  <w:style w:type="paragraph" w:styleId="Citao">
    <w:name w:val="Quote"/>
    <w:basedOn w:val="Normal"/>
    <w:next w:val="Normal"/>
    <w:link w:val="CitaoChar"/>
    <w:uiPriority w:val="29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Arial" w:hAnsi="Arial" w:cs="Tahoma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D62756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D62756"/>
    <w:pPr>
      <w:numPr>
        <w:numId w:val="8"/>
      </w:numPr>
      <w:spacing w:after="0" w:line="240" w:lineRule="auto"/>
      <w:ind w:right="0"/>
      <w:contextualSpacing/>
      <w:jc w:val="left"/>
    </w:pPr>
    <w:rPr>
      <w:rFonts w:ascii="Arial" w:eastAsia="Times New Roman" w:hAnsi="Arial" w:cs="Tahoma"/>
      <w:color w:val="auto"/>
      <w:szCs w:val="24"/>
    </w:rPr>
  </w:style>
  <w:style w:type="paragraph" w:customStyle="1" w:styleId="citao2">
    <w:name w:val="citação 2"/>
    <w:basedOn w:val="Citao"/>
    <w:link w:val="citao2Char"/>
    <w:qFormat/>
    <w:rsid w:val="00D62756"/>
    <w:rPr>
      <w:szCs w:val="20"/>
    </w:rPr>
  </w:style>
  <w:style w:type="character" w:customStyle="1" w:styleId="citao2Char">
    <w:name w:val="citação 2 Char"/>
    <w:basedOn w:val="CitaoChar"/>
    <w:link w:val="citao2"/>
    <w:rsid w:val="00D62756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Arial" w:hAnsi="Arial" w:cs="Times New Roman"/>
      <w:i/>
      <w:iCs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6275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D62756"/>
    <w:pPr>
      <w:numPr>
        <w:numId w:val="7"/>
      </w:numPr>
      <w:shd w:val="clear" w:color="auto" w:fill="auto"/>
      <w:spacing w:before="480" w:after="120" w:line="276" w:lineRule="auto"/>
      <w:jc w:val="both"/>
    </w:pPr>
    <w:rPr>
      <w:rFonts w:ascii="Arial" w:eastAsiaTheme="majorEastAsia" w:hAnsi="Arial" w:cs="Arial"/>
      <w:szCs w:val="20"/>
    </w:rPr>
  </w:style>
  <w:style w:type="character" w:customStyle="1" w:styleId="Nivel1Char">
    <w:name w:val="Nivel1 Char"/>
    <w:basedOn w:val="Ttulo1Char"/>
    <w:link w:val="Nivel1"/>
    <w:rsid w:val="00D62756"/>
    <w:rPr>
      <w:rFonts w:ascii="Arial" w:eastAsiaTheme="majorEastAsia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D62756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62756"/>
    <w:pPr>
      <w:spacing w:after="0" w:line="240" w:lineRule="auto"/>
      <w:ind w:left="0" w:right="0" w:firstLine="0"/>
      <w:jc w:val="left"/>
    </w:pPr>
    <w:rPr>
      <w:rFonts w:ascii="Arial" w:eastAsia="Times New Roman" w:hAnsi="Arial" w:cs="Tahoma"/>
      <w:color w:val="auto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62756"/>
    <w:rPr>
      <w:rFonts w:ascii="Arial" w:eastAsia="Times New Roman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275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2756"/>
    <w:rPr>
      <w:rFonts w:ascii="Arial" w:eastAsia="Times New Roman" w:hAnsi="Arial" w:cs="Tahoma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D62756"/>
    <w:pPr>
      <w:shd w:val="clear" w:color="auto" w:fill="auto"/>
      <w:tabs>
        <w:tab w:val="left" w:pos="567"/>
      </w:tabs>
      <w:spacing w:before="240" w:after="0" w:line="240" w:lineRule="auto"/>
      <w:ind w:left="0" w:firstLine="0"/>
      <w:jc w:val="both"/>
    </w:pPr>
    <w:rPr>
      <w:rFonts w:ascii="Ecofont_Spranq_eco_Sans" w:eastAsiaTheme="majorEastAsia" w:hAnsi="Ecofont_Spranq_eco_Sans" w:cs="Times New Roman"/>
      <w:bCs/>
      <w:szCs w:val="20"/>
    </w:rPr>
  </w:style>
  <w:style w:type="character" w:customStyle="1" w:styleId="Nivel01Char">
    <w:name w:val="Nivel 01 Char"/>
    <w:basedOn w:val="Fontepargpadro"/>
    <w:link w:val="Nivel01"/>
    <w:rsid w:val="00D62756"/>
    <w:rPr>
      <w:rFonts w:ascii="Ecofont_Spranq_eco_Sans" w:eastAsiaTheme="majorEastAsia" w:hAnsi="Ecofont_Spranq_eco_Sans" w:cs="Times New Roman"/>
      <w:b/>
      <w:bCs/>
      <w:color w:val="000000"/>
      <w:sz w:val="20"/>
      <w:szCs w:val="20"/>
    </w:rPr>
  </w:style>
  <w:style w:type="paragraph" w:customStyle="1" w:styleId="Nivel010">
    <w:name w:val="Nivel_01"/>
    <w:basedOn w:val="Ttulo1"/>
    <w:link w:val="Nivel01Char0"/>
    <w:qFormat/>
    <w:rsid w:val="00D62756"/>
    <w:pPr>
      <w:shd w:val="clear" w:color="auto" w:fill="auto"/>
      <w:tabs>
        <w:tab w:val="left" w:pos="567"/>
      </w:tabs>
      <w:spacing w:before="240" w:after="0" w:line="240" w:lineRule="auto"/>
      <w:ind w:left="0" w:firstLine="0"/>
      <w:jc w:val="both"/>
    </w:pPr>
    <w:rPr>
      <w:rFonts w:ascii="Ecofont_Spranq_eco_Sans" w:eastAsiaTheme="majorEastAsia" w:hAnsi="Ecofont_Spranq_eco_Sans" w:cs="Times New Roman"/>
      <w:bCs/>
      <w:szCs w:val="20"/>
    </w:rPr>
  </w:style>
  <w:style w:type="character" w:customStyle="1" w:styleId="Nivel01Char0">
    <w:name w:val="Nivel_01 Char"/>
    <w:basedOn w:val="Ttulo1Char"/>
    <w:link w:val="Nivel010"/>
    <w:rsid w:val="00D62756"/>
    <w:rPr>
      <w:rFonts w:ascii="Ecofont_Spranq_eco_Sans" w:eastAsiaTheme="majorEastAsia" w:hAnsi="Ecofont_Spranq_eco_Sans" w:cs="Times New Roman"/>
      <w:b/>
      <w:bCs/>
      <w:color w:val="00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D6275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right="0" w:firstLine="0"/>
    </w:pPr>
    <w:rPr>
      <w:rFonts w:ascii="Ecofont_Spranq_eco_Sans" w:hAnsi="Ecofont_Spranq_eco_Sans" w:cs="Tahoma"/>
      <w:i/>
      <w:iCs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D62756"/>
    <w:pPr>
      <w:spacing w:after="0" w:line="240" w:lineRule="auto"/>
      <w:ind w:left="720" w:right="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D62756"/>
    <w:rPr>
      <w:b/>
      <w:bCs/>
    </w:rPr>
  </w:style>
  <w:style w:type="character" w:styleId="nfase">
    <w:name w:val="Emphasis"/>
    <w:basedOn w:val="Fontepargpadro"/>
    <w:uiPriority w:val="20"/>
    <w:qFormat/>
    <w:rsid w:val="00D62756"/>
    <w:rPr>
      <w:i/>
      <w:iCs/>
    </w:rPr>
  </w:style>
  <w:style w:type="paragraph" w:customStyle="1" w:styleId="Nivel2">
    <w:name w:val="Nivel 2"/>
    <w:link w:val="Nivel2Char"/>
    <w:qFormat/>
    <w:rsid w:val="00D62756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character" w:customStyle="1" w:styleId="Nivel2Char">
    <w:name w:val="Nivel 2 Char"/>
    <w:basedOn w:val="Fontepargpadro"/>
    <w:link w:val="Nivel2"/>
    <w:rsid w:val="00D6275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D62756"/>
    <w:pPr>
      <w:numPr>
        <w:ilvl w:val="2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D62756"/>
    <w:pPr>
      <w:numPr>
        <w:ilvl w:val="0"/>
        <w:numId w:val="0"/>
      </w:numPr>
      <w:tabs>
        <w:tab w:val="num" w:pos="360"/>
      </w:tabs>
      <w:ind w:left="1922" w:hanging="50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D62756"/>
    <w:pPr>
      <w:numPr>
        <w:ilvl w:val="3"/>
      </w:numPr>
      <w:tabs>
        <w:tab w:val="num" w:pos="360"/>
      </w:tabs>
      <w:ind w:left="2491" w:hanging="504"/>
    </w:pPr>
    <w:rPr>
      <w:color w:val="auto"/>
    </w:rPr>
  </w:style>
  <w:style w:type="paragraph" w:customStyle="1" w:styleId="Nivel5">
    <w:name w:val="Nivel 5"/>
    <w:basedOn w:val="Nivel4"/>
    <w:qFormat/>
    <w:rsid w:val="00D62756"/>
    <w:pPr>
      <w:numPr>
        <w:ilvl w:val="4"/>
      </w:numPr>
      <w:tabs>
        <w:tab w:val="num" w:pos="360"/>
      </w:tabs>
      <w:ind w:left="3485" w:hanging="504"/>
    </w:pPr>
  </w:style>
  <w:style w:type="paragraph" w:customStyle="1" w:styleId="Citao1">
    <w:name w:val="Citação1"/>
    <w:basedOn w:val="Normal"/>
    <w:next w:val="Normal"/>
    <w:link w:val="QuoteChar"/>
    <w:qFormat/>
    <w:rsid w:val="00D627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D6275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D62756"/>
  </w:style>
  <w:style w:type="paragraph" w:customStyle="1" w:styleId="Contrato">
    <w:name w:val="Contrato"/>
    <w:basedOn w:val="Normal"/>
    <w:rsid w:val="00214A04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Corpodetexto2">
    <w:name w:val="Body Text 2"/>
    <w:basedOn w:val="Normal"/>
    <w:link w:val="Corpodetexto2Char"/>
    <w:rsid w:val="00214A04"/>
    <w:pPr>
      <w:overflowPunct w:val="0"/>
      <w:autoSpaceDE w:val="0"/>
      <w:autoSpaceDN w:val="0"/>
      <w:adjustRightInd w:val="0"/>
      <w:spacing w:after="120" w:line="48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Corpodetexto2Char">
    <w:name w:val="Corpo de texto 2 Char"/>
    <w:basedOn w:val="Fontepargpadro"/>
    <w:link w:val="Corpodetexto2"/>
    <w:rsid w:val="00214A04"/>
    <w:rPr>
      <w:rFonts w:ascii="Times New Roman" w:eastAsia="Times New Roman" w:hAnsi="Times New Roman" w:cs="Times New Roman"/>
      <w:sz w:val="12"/>
      <w:szCs w:val="20"/>
    </w:rPr>
  </w:style>
  <w:style w:type="paragraph" w:customStyle="1" w:styleId="corpo">
    <w:name w:val="corpo"/>
    <w:basedOn w:val="Normal"/>
    <w:rsid w:val="00214A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detexto21">
    <w:name w:val="Corpo de texto 21"/>
    <w:basedOn w:val="Normal"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983C2B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83C2B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983C2B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983C2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983C2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983C2B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983C2B"/>
  </w:style>
  <w:style w:type="paragraph" w:styleId="Recuodecorpodetexto">
    <w:name w:val="Body Text Indent"/>
    <w:basedOn w:val="Normal"/>
    <w:link w:val="RecuodecorpodetextoChar"/>
    <w:rsid w:val="00983C2B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83C2B"/>
    <w:rPr>
      <w:rFonts w:ascii="Times New Roman" w:eastAsia="Times New Roman" w:hAnsi="Times New Roman" w:cs="Times New Roman"/>
      <w:sz w:val="12"/>
      <w:szCs w:val="20"/>
    </w:rPr>
  </w:style>
  <w:style w:type="paragraph" w:styleId="Recuodecorpodetexto2">
    <w:name w:val="Body Text Indent 2"/>
    <w:basedOn w:val="Normal"/>
    <w:link w:val="Recuodecorpodetexto2Char"/>
    <w:rsid w:val="00983C2B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83C2B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983C2B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83C2B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983C2B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3C2B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83C2B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983C2B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983C2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983C2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83C2B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983C2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Fontepargpadro1">
    <w:name w:val="Fonte parág. padrão1"/>
    <w:next w:val="Normal"/>
    <w:rsid w:val="00983C2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983C2B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983C2B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styleId="Textoembloco">
    <w:name w:val="Block Text"/>
    <w:basedOn w:val="Normal"/>
    <w:rsid w:val="00983C2B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  <w:textAlignment w:val="baseline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983C2B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983C2B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983C2B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WW-BodyText21234567891011">
    <w:name w:val="WW-Body Text 21234567891011"/>
    <w:basedOn w:val="Normal"/>
    <w:rsid w:val="00983C2B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983C2B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983C2B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983C2B"/>
    <w:rPr>
      <w:lang w:val="pt-BR" w:eastAsia="pt-BR" w:bidi="ar-SA"/>
    </w:rPr>
  </w:style>
  <w:style w:type="paragraph" w:customStyle="1" w:styleId="Corpo0">
    <w:name w:val="Corpo"/>
    <w:rsid w:val="00983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983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983C2B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styleId="HiperlinkVisitado">
    <w:name w:val="FollowedHyperlink"/>
    <w:basedOn w:val="Fontepargpadro"/>
    <w:uiPriority w:val="99"/>
    <w:unhideWhenUsed/>
    <w:rsid w:val="00983C2B"/>
    <w:rPr>
      <w:color w:val="800080"/>
      <w:u w:val="single"/>
    </w:rPr>
  </w:style>
  <w:style w:type="paragraph" w:customStyle="1" w:styleId="font5">
    <w:name w:val="font5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Normal"/>
    <w:rsid w:val="00983C2B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8">
    <w:name w:val="xl68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100"/>
      <w:jc w:val="left"/>
    </w:pPr>
    <w:rPr>
      <w:rFonts w:ascii="Calibri Light" w:eastAsia="Times New Roman" w:hAnsi="Calibri Light" w:cs="Times New Roman"/>
      <w:b/>
      <w:bCs/>
      <w:color w:val="auto"/>
      <w:szCs w:val="20"/>
    </w:rPr>
  </w:style>
  <w:style w:type="paragraph" w:customStyle="1" w:styleId="xl69">
    <w:name w:val="xl6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0">
    <w:name w:val="xl7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1">
    <w:name w:val="xl7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2">
    <w:name w:val="xl7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3">
    <w:name w:val="xl7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4">
    <w:name w:val="xl7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5">
    <w:name w:val="xl7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6">
    <w:name w:val="xl7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7">
    <w:name w:val="xl7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8">
    <w:name w:val="xl7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79">
    <w:name w:val="xl7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0">
    <w:name w:val="xl8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1">
    <w:name w:val="xl8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2">
    <w:name w:val="xl8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3">
    <w:name w:val="xl8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84">
    <w:name w:val="xl8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85">
    <w:name w:val="xl8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FF0000"/>
      <w:szCs w:val="20"/>
    </w:rPr>
  </w:style>
  <w:style w:type="paragraph" w:customStyle="1" w:styleId="xl86">
    <w:name w:val="xl8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Calibri Light" w:eastAsia="Times New Roman" w:hAnsi="Calibri Light" w:cs="Times New Roman"/>
      <w:szCs w:val="20"/>
    </w:rPr>
  </w:style>
  <w:style w:type="paragraph" w:customStyle="1" w:styleId="xl87">
    <w:name w:val="xl8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88">
    <w:name w:val="xl8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Chars="100" w:firstLine="100"/>
      <w:jc w:val="left"/>
    </w:pPr>
    <w:rPr>
      <w:rFonts w:ascii="Calibri Light" w:eastAsia="Times New Roman" w:hAnsi="Calibri Light" w:cs="Times New Roman"/>
      <w:b/>
      <w:bCs/>
      <w:color w:val="auto"/>
      <w:szCs w:val="20"/>
    </w:rPr>
  </w:style>
  <w:style w:type="paragraph" w:customStyle="1" w:styleId="xl92">
    <w:name w:val="xl9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3">
    <w:name w:val="xl93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4">
    <w:name w:val="xl94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5">
    <w:name w:val="xl95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7030A0"/>
      <w:szCs w:val="20"/>
    </w:rPr>
  </w:style>
  <w:style w:type="paragraph" w:customStyle="1" w:styleId="xl96">
    <w:name w:val="xl9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7">
    <w:name w:val="xl9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98">
    <w:name w:val="xl98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0">
    <w:name w:val="xl100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1">
    <w:name w:val="xl101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2">
    <w:name w:val="xl102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Calibri Light" w:eastAsia="Times New Roman" w:hAnsi="Calibri Light" w:cs="Times New Roman"/>
      <w:color w:val="auto"/>
      <w:szCs w:val="20"/>
    </w:rPr>
  </w:style>
  <w:style w:type="paragraph" w:customStyle="1" w:styleId="xl103">
    <w:name w:val="xl103"/>
    <w:basedOn w:val="Normal"/>
    <w:rsid w:val="00983C2B"/>
    <w:pPr>
      <w:shd w:val="clear" w:color="000000" w:fill="60497A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983C2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Calibri Light" w:eastAsia="Times New Roman" w:hAnsi="Calibri Light" w:cs="Calibri Light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center"/>
    </w:pPr>
    <w:rPr>
      <w:rFonts w:ascii="Calibri Light" w:eastAsia="Times New Roman" w:hAnsi="Calibri Light" w:cs="Calibri Light"/>
      <w:color w:val="auto"/>
      <w:sz w:val="16"/>
      <w:szCs w:val="16"/>
    </w:rPr>
  </w:style>
  <w:style w:type="paragraph" w:customStyle="1" w:styleId="xl67">
    <w:name w:val="xl67"/>
    <w:basedOn w:val="Normal"/>
    <w:rsid w:val="00983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color w:val="auto"/>
      <w:sz w:val="16"/>
      <w:szCs w:val="16"/>
    </w:rPr>
  </w:style>
  <w:style w:type="paragraph" w:customStyle="1" w:styleId="Estilo1">
    <w:name w:val="Estilo1"/>
    <w:basedOn w:val="Cabealho"/>
    <w:rsid w:val="00983C2B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sz w:val="22"/>
      <w:lang w:val="x-none" w:eastAsia="ar-SA"/>
    </w:rPr>
  </w:style>
  <w:style w:type="paragraph" w:styleId="TextosemFormatao">
    <w:name w:val="Plain Text"/>
    <w:basedOn w:val="Normal"/>
    <w:link w:val="TextosemFormataoChar"/>
    <w:rsid w:val="00983C2B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83C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osemFormatao1">
    <w:name w:val="Texto sem Formatação1"/>
    <w:basedOn w:val="Normal"/>
    <w:rsid w:val="00983C2B"/>
    <w:pPr>
      <w:spacing w:after="0" w:line="240" w:lineRule="auto"/>
      <w:ind w:left="0" w:right="0" w:firstLine="0"/>
      <w:jc w:val="left"/>
    </w:pPr>
    <w:rPr>
      <w:rFonts w:ascii="Courier New" w:eastAsia="Times New Roman" w:hAnsi="Courier New" w:cs="MS Serif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A2AA638F584E17B6CDE378754F7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A952F-C0C2-40B2-889F-016456A381D4}"/>
      </w:docPartPr>
      <w:docPartBody>
        <w:p w:rsidR="00871C7D" w:rsidRDefault="00C869D1" w:rsidP="00C869D1">
          <w:pPr>
            <w:pStyle w:val="E0A2AA638F584E17B6CDE378754F7714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D1"/>
    <w:rsid w:val="00015F25"/>
    <w:rsid w:val="000247BE"/>
    <w:rsid w:val="001876D9"/>
    <w:rsid w:val="0028012C"/>
    <w:rsid w:val="00283C0C"/>
    <w:rsid w:val="00476DC3"/>
    <w:rsid w:val="00512CA7"/>
    <w:rsid w:val="005D767B"/>
    <w:rsid w:val="00664129"/>
    <w:rsid w:val="006D3D19"/>
    <w:rsid w:val="00706E41"/>
    <w:rsid w:val="007B5D7F"/>
    <w:rsid w:val="007E5E6D"/>
    <w:rsid w:val="00871C7D"/>
    <w:rsid w:val="0087209E"/>
    <w:rsid w:val="00902E66"/>
    <w:rsid w:val="00903E9C"/>
    <w:rsid w:val="00910687"/>
    <w:rsid w:val="009A4262"/>
    <w:rsid w:val="00AB552A"/>
    <w:rsid w:val="00AD000A"/>
    <w:rsid w:val="00AE7162"/>
    <w:rsid w:val="00B43089"/>
    <w:rsid w:val="00BD40F4"/>
    <w:rsid w:val="00C52723"/>
    <w:rsid w:val="00C869D1"/>
    <w:rsid w:val="00CA2DD2"/>
    <w:rsid w:val="00CB5C31"/>
    <w:rsid w:val="00DC7486"/>
    <w:rsid w:val="00E335B7"/>
    <w:rsid w:val="00EB59C9"/>
    <w:rsid w:val="00EE53AF"/>
    <w:rsid w:val="00EF43C2"/>
    <w:rsid w:val="00E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A2AA638F584E17B6CDE378754F7714">
    <w:name w:val="E0A2AA638F584E17B6CDE378754F7714"/>
    <w:rsid w:val="00C86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952-1F0B-45DE-B26E-F5E9B61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The Braga's</cp:lastModifiedBy>
  <cp:revision>5</cp:revision>
  <cp:lastPrinted>2021-04-01T18:25:00Z</cp:lastPrinted>
  <dcterms:created xsi:type="dcterms:W3CDTF">2021-04-01T18:26:00Z</dcterms:created>
  <dcterms:modified xsi:type="dcterms:W3CDTF">2021-04-01T18:27:00Z</dcterms:modified>
</cp:coreProperties>
</file>